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142441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A75A8D" w:rsidRPr="00DF2DC5">
                    <w:t xml:space="preserve">28.12. </w:t>
                  </w:r>
                  <w:r w:rsidR="00A75A8D" w:rsidRPr="00DF2DC5">
                    <w:rPr>
                      <w:rFonts w:eastAsia="Courier New"/>
                      <w:bCs/>
                      <w:color w:val="000000"/>
                    </w:rPr>
                    <w:t xml:space="preserve">2020г. № 149 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14244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2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</w:t>
                  </w:r>
                  <w:r w:rsidRPr="00AF6C18">
                    <w:rPr>
                      <w:sz w:val="24"/>
                      <w:szCs w:val="24"/>
                    </w:rPr>
                    <w:t>.03.20</w:t>
                  </w:r>
                  <w:r w:rsidR="00126FDB" w:rsidRPr="00AF6C18"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AF6C1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D347C5" w:rsidRDefault="00D347C5" w:rsidP="002F55E2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 w:rsidRPr="00D347C5">
        <w:rPr>
          <w:b/>
          <w:bCs/>
          <w:caps/>
          <w:sz w:val="24"/>
          <w:szCs w:val="24"/>
        </w:rPr>
        <w:t>УчЕБНАЯ</w:t>
      </w:r>
      <w:r w:rsidR="0062775D" w:rsidRPr="00D347C5">
        <w:rPr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D347C5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К.М.01</w:t>
      </w:r>
      <w:r w:rsidR="00C94104">
        <w:rPr>
          <w:b/>
          <w:sz w:val="28"/>
          <w:szCs w:val="28"/>
        </w:rPr>
        <w:t>.04</w:t>
      </w:r>
      <w:r w:rsidR="00F810FD" w:rsidRPr="00F069C6">
        <w:rPr>
          <w:b/>
          <w:sz w:val="28"/>
          <w:szCs w:val="28"/>
        </w:rPr>
        <w:t xml:space="preserve">(П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1372BE">
        <w:rPr>
          <w:rFonts w:eastAsia="SimSun"/>
          <w:kern w:val="2"/>
          <w:sz w:val="24"/>
          <w:szCs w:val="24"/>
          <w:lang w:val="en-US" w:eastAsia="hi-IN" w:bidi="hi-IN"/>
        </w:rPr>
        <w:t>20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1372BE">
        <w:rPr>
          <w:rFonts w:eastAsia="SimSun"/>
          <w:kern w:val="2"/>
          <w:sz w:val="24"/>
          <w:szCs w:val="24"/>
          <w:lang w:val="en-US" w:eastAsia="hi-IN" w:bidi="hi-IN"/>
        </w:rPr>
        <w:t>1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427CF6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427CF6">
        <w:rPr>
          <w:sz w:val="24"/>
          <w:szCs w:val="24"/>
          <w:lang w:val="en-US"/>
        </w:rPr>
        <w:t>2</w:t>
      </w:r>
      <w:r w:rsidR="00427CF6">
        <w:rPr>
          <w:sz w:val="24"/>
          <w:szCs w:val="24"/>
        </w:rPr>
        <w:t>1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>
        <w:rPr>
          <w:iCs/>
          <w:sz w:val="24"/>
          <w:szCs w:val="24"/>
        </w:rPr>
        <w:t>С.В. Шмачилина-Цибенко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71695" w:rsidRPr="00794709">
        <w:rPr>
          <w:spacing w:val="-3"/>
          <w:sz w:val="24"/>
          <w:szCs w:val="24"/>
          <w:lang w:eastAsia="en-US"/>
        </w:rPr>
        <w:t>2</w:t>
      </w:r>
      <w:r w:rsidR="00C21D3C" w:rsidRPr="00633795">
        <w:rPr>
          <w:spacing w:val="-3"/>
          <w:sz w:val="24"/>
          <w:szCs w:val="24"/>
          <w:lang w:eastAsia="en-US"/>
        </w:rPr>
        <w:t>7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71695" w:rsidRPr="00794709">
        <w:rPr>
          <w:spacing w:val="-3"/>
          <w:sz w:val="24"/>
          <w:szCs w:val="24"/>
          <w:lang w:eastAsia="en-US"/>
        </w:rPr>
        <w:t xml:space="preserve">марта </w:t>
      </w:r>
      <w:r w:rsidRPr="00794709">
        <w:rPr>
          <w:spacing w:val="-3"/>
          <w:sz w:val="24"/>
          <w:szCs w:val="24"/>
          <w:lang w:eastAsia="en-US"/>
        </w:rPr>
        <w:t>20</w:t>
      </w:r>
      <w:r w:rsidR="00427CF6">
        <w:rPr>
          <w:spacing w:val="-3"/>
          <w:sz w:val="24"/>
          <w:szCs w:val="24"/>
          <w:lang w:eastAsia="en-US"/>
        </w:rPr>
        <w:t>21</w:t>
      </w:r>
      <w:r w:rsidRPr="00794709">
        <w:rPr>
          <w:spacing w:val="-3"/>
          <w:sz w:val="24"/>
          <w:szCs w:val="24"/>
          <w:lang w:eastAsia="en-US"/>
        </w:rPr>
        <w:t xml:space="preserve"> г. № </w:t>
      </w:r>
      <w:r w:rsidR="00427CF6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265523" w:rsidRPr="00CD4836" w:rsidRDefault="00A84C24" w:rsidP="00DF2021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265523" w:rsidRPr="00CD483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практической подготовки при реализации учебной  практики составлена </w:t>
      </w:r>
      <w:r w:rsidR="00265523" w:rsidRPr="00CD4836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>форма обучения – очная на 20</w:t>
      </w:r>
      <w:r w:rsidR="000463D1" w:rsidRPr="00CD4836">
        <w:rPr>
          <w:sz w:val="24"/>
          <w:szCs w:val="24"/>
          <w:lang w:eastAsia="en-US"/>
        </w:rPr>
        <w:t>20/2021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sz w:val="24"/>
          <w:szCs w:val="24"/>
          <w:lang w:eastAsia="en-US"/>
        </w:rPr>
        <w:t xml:space="preserve">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Pr="00CD4836">
        <w:rPr>
          <w:sz w:val="24"/>
          <w:szCs w:val="24"/>
          <w:lang w:eastAsia="en-US"/>
        </w:rPr>
        <w:t>;</w:t>
      </w:r>
    </w:p>
    <w:p w:rsidR="000463D1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ения – заочная на 2020/2021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0463D1" w:rsidRPr="00CD4836">
        <w:rPr>
          <w:rFonts w:eastAsia="Courier New"/>
          <w:bCs/>
          <w:sz w:val="24"/>
          <w:szCs w:val="24"/>
        </w:rPr>
        <w:t>28.12.2020 г. № 149</w:t>
      </w:r>
      <w:r w:rsidR="000463D1" w:rsidRPr="00CD4836">
        <w:rPr>
          <w:sz w:val="24"/>
          <w:szCs w:val="24"/>
          <w:lang w:eastAsia="en-US"/>
        </w:rPr>
        <w:t>;</w:t>
      </w:r>
    </w:p>
    <w:p w:rsidR="00CD4836" w:rsidRPr="00CD4836" w:rsidRDefault="00CD4836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br w:type="page"/>
      </w: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3E6905">
        <w:rPr>
          <w:rFonts w:ascii="Times New Roman" w:hAnsi="Times New Roman"/>
          <w:b/>
          <w:sz w:val="24"/>
          <w:szCs w:val="24"/>
        </w:rPr>
        <w:t>Учеб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(учебной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>, утвержденного Приказом Минобрнауки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 xml:space="preserve">(зарегистрирован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:rsidR="000A41E4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E835FF">
        <w:rPr>
          <w:b/>
          <w:sz w:val="24"/>
          <w:szCs w:val="24"/>
        </w:rPr>
        <w:t xml:space="preserve">учебной </w:t>
      </w:r>
      <w:r w:rsidR="00A84C24" w:rsidRPr="00794709">
        <w:rPr>
          <w:b/>
          <w:sz w:val="24"/>
          <w:szCs w:val="24"/>
        </w:rPr>
        <w:t xml:space="preserve">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3E6905">
        <w:rPr>
          <w:b/>
          <w:sz w:val="24"/>
          <w:szCs w:val="24"/>
        </w:rPr>
        <w:t>К.М. 01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F806A0" w:rsidRDefault="00F806A0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1A4B59" w:rsidRPr="00794709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835FF"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835FF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835FF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E835FF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FA0DDE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DE" w:rsidRDefault="00AA6B53" w:rsidP="002862F5">
            <w:pPr>
              <w:rPr>
                <w:sz w:val="24"/>
                <w:szCs w:val="24"/>
              </w:rPr>
            </w:pPr>
            <w:r w:rsidRPr="00624E9C">
              <w:rPr>
                <w:sz w:val="24"/>
                <w:szCs w:val="24"/>
              </w:rPr>
              <w:t>Способен осуществлять крити</w:t>
            </w:r>
            <w:r>
              <w:rPr>
                <w:sz w:val="24"/>
                <w:szCs w:val="24"/>
              </w:rPr>
              <w:t xml:space="preserve">ческий </w:t>
            </w:r>
            <w:r w:rsidRPr="00624E9C">
              <w:rPr>
                <w:sz w:val="24"/>
                <w:szCs w:val="24"/>
              </w:rPr>
              <w:t>анализ про</w:t>
            </w:r>
            <w:r>
              <w:rPr>
                <w:sz w:val="24"/>
                <w:szCs w:val="24"/>
              </w:rPr>
              <w:t xml:space="preserve">блемных ситуаций на </w:t>
            </w:r>
            <w:r w:rsidRPr="00624E9C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нове </w:t>
            </w:r>
            <w:r w:rsidRPr="00624E9C">
              <w:rPr>
                <w:sz w:val="24"/>
                <w:szCs w:val="24"/>
              </w:rPr>
              <w:t>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DE" w:rsidRDefault="00FA0DDE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53" w:rsidRPr="00981031" w:rsidRDefault="00AA6B53" w:rsidP="00AA6B5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1.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выделения проблемной ситуации на основе анализа проблемы</w:t>
            </w:r>
          </w:p>
          <w:p w:rsidR="00AA6B53" w:rsidRPr="00981031" w:rsidRDefault="00AA6B53" w:rsidP="00AA6B5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2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Умеет: определять этапы и различные варианты решения проблемной ситуации с учетом вариативных контекстов.</w:t>
            </w:r>
          </w:p>
          <w:p w:rsidR="00AA6B53" w:rsidRPr="00981031" w:rsidRDefault="00AA6B53" w:rsidP="00AA6B5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3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анализа информации, необходимой для выработки стратегии действий по разрешению проблемной ситуации;</w:t>
            </w:r>
          </w:p>
          <w:p w:rsidR="00AA6B53" w:rsidRPr="00981031" w:rsidRDefault="00AA6B53" w:rsidP="00AA6B5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4</w:t>
            </w:r>
          </w:p>
          <w:p w:rsidR="00AA6B53" w:rsidRPr="00981031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: находить, критически анализировать и выбирать информацию, необходимую для выработки стратегии действий по разрешению проблемной ситуации;</w:t>
            </w:r>
          </w:p>
          <w:p w:rsidR="00AA6B53" w:rsidRPr="00981031" w:rsidRDefault="00AA6B53" w:rsidP="00AA6B5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1.5 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Знает: алгоритм разработки возможных решений проблемной ситуации на основе системного подхода;</w:t>
            </w:r>
          </w:p>
          <w:p w:rsidR="00AA6B53" w:rsidRPr="006C6DF9" w:rsidRDefault="00AA6B53" w:rsidP="00AA6B5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6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осуществления критической оценки преимуществ возможных решений проблемной ситуации и выявляет возможные риски;</w:t>
            </w:r>
          </w:p>
          <w:p w:rsidR="00AA6B53" w:rsidRPr="006C6DF9" w:rsidRDefault="00AA6B53" w:rsidP="00AA6B5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lastRenderedPageBreak/>
              <w:t>ИУК 1.7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Умеет: грамотно, логично, аргументировано формулировать суждения и оценки;</w:t>
            </w:r>
          </w:p>
          <w:p w:rsidR="00AA6B53" w:rsidRPr="006C6DF9" w:rsidRDefault="00AA6B53" w:rsidP="00AA6B5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8</w:t>
            </w:r>
          </w:p>
          <w:p w:rsidR="00AA6B53" w:rsidRPr="006C6DF9" w:rsidRDefault="00AA6B53" w:rsidP="00AA6B53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выстраивания стратегии действий;</w:t>
            </w:r>
          </w:p>
          <w:p w:rsidR="00AA6B53" w:rsidRPr="006C6DF9" w:rsidRDefault="00AA6B53" w:rsidP="00AA6B5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9</w:t>
            </w:r>
          </w:p>
          <w:p w:rsidR="00FA0DDE" w:rsidRPr="00A740DC" w:rsidRDefault="00AA6B53" w:rsidP="00AA6B53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  <w:r w:rsidRPr="006C6DF9">
              <w:rPr>
                <w:sz w:val="24"/>
                <w:szCs w:val="24"/>
              </w:rPr>
              <w:t>Умеет: выявлять и оценивать практические последствия действий по разрешению проблемной ситуации</w:t>
            </w:r>
          </w:p>
        </w:tc>
      </w:tr>
      <w:tr w:rsidR="001A4B59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BA3B03" w:rsidP="002862F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организовать и </w:t>
            </w:r>
            <w:r w:rsidRPr="003B6503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ь </w:t>
            </w:r>
            <w:r w:rsidRPr="003B6503">
              <w:rPr>
                <w:sz w:val="24"/>
                <w:szCs w:val="24"/>
              </w:rPr>
              <w:t>работой ко</w:t>
            </w:r>
            <w:r>
              <w:rPr>
                <w:sz w:val="24"/>
                <w:szCs w:val="24"/>
              </w:rPr>
              <w:t xml:space="preserve">манды, </w:t>
            </w:r>
            <w:r w:rsidRPr="003B6503">
              <w:rPr>
                <w:sz w:val="24"/>
                <w:szCs w:val="24"/>
              </w:rPr>
              <w:t>вырабатывая ко</w:t>
            </w:r>
            <w:r>
              <w:rPr>
                <w:sz w:val="24"/>
                <w:szCs w:val="24"/>
              </w:rPr>
              <w:t xml:space="preserve">мандную </w:t>
            </w:r>
            <w:r w:rsidRPr="003B6503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 xml:space="preserve">тегию для </w:t>
            </w:r>
            <w:r w:rsidRPr="003B6503">
              <w:rPr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BA3B03" w:rsidP="002862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  <w:r w:rsidR="001A4B59" w:rsidRPr="00E835F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03" w:rsidRPr="00A740DC" w:rsidRDefault="00BA3B03" w:rsidP="00BA3B0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1.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способы выстраивания стратегии сотрудничества для достижения поставленной цели;</w:t>
            </w:r>
          </w:p>
          <w:p w:rsidR="00BA3B03" w:rsidRPr="00A740DC" w:rsidRDefault="00BA3B03" w:rsidP="00BA3B0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2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пределять роль каждого участника в команде в соответствии с личностными особенностями и профессиональными качествами;</w:t>
            </w:r>
          </w:p>
          <w:p w:rsidR="00BA3B03" w:rsidRPr="00A740DC" w:rsidRDefault="00BA3B03" w:rsidP="00BA3B0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3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особенности поведения и общения разных людей;</w:t>
            </w:r>
          </w:p>
          <w:p w:rsidR="00BA3B03" w:rsidRPr="00A740DC" w:rsidRDefault="00BA3B03" w:rsidP="00BA3B0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4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учитывать в совместной деятельности особенности поведения и общения разных людей;</w:t>
            </w:r>
          </w:p>
          <w:p w:rsidR="00BA3B03" w:rsidRPr="00A740DC" w:rsidRDefault="00BA3B03" w:rsidP="00BA3B0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5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разные виды коммуникации (устную, письменную, вербальную, невербальную, реальную, виртуальную, межличностную и др.);</w:t>
            </w:r>
          </w:p>
          <w:p w:rsidR="00BA3B03" w:rsidRPr="00A740DC" w:rsidRDefault="00BA3B03" w:rsidP="00BA3B0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6</w:t>
            </w:r>
          </w:p>
          <w:p w:rsidR="00BA3B03" w:rsidRPr="00A740DC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существлять руководство командой и достижением поставленной цели на основе разных видов коммуникации;</w:t>
            </w:r>
          </w:p>
          <w:p w:rsidR="00BA3B03" w:rsidRPr="00A740DC" w:rsidRDefault="00BA3B03" w:rsidP="00BA3B0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color w:val="000000"/>
                <w:kern w:val="24"/>
                <w:sz w:val="24"/>
                <w:szCs w:val="24"/>
              </w:rPr>
              <w:t>ИУК 3.7</w:t>
            </w:r>
          </w:p>
          <w:p w:rsidR="00BA3B03" w:rsidRPr="00F550A1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видеть результаты </w:t>
            </w:r>
            <w:r w:rsidRPr="00A740DC">
              <w:rPr>
                <w:sz w:val="24"/>
                <w:szCs w:val="24"/>
              </w:rPr>
              <w:t>(</w:t>
            </w:r>
            <w:r w:rsidRPr="00F550A1">
              <w:rPr>
                <w:sz w:val="24"/>
                <w:szCs w:val="24"/>
              </w:rPr>
              <w:t>последствия) личных действий, планировать последовательность шагов для достижения поставленной цели;</w:t>
            </w:r>
          </w:p>
          <w:p w:rsidR="00BA3B03" w:rsidRPr="00F550A1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8</w:t>
            </w:r>
          </w:p>
          <w:p w:rsidR="00BA3B03" w:rsidRPr="00F550A1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Владеет: способами контроля выполнения последовательности шагов для достижения поставленной цели;</w:t>
            </w:r>
          </w:p>
          <w:p w:rsidR="00BA3B03" w:rsidRPr="00F550A1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9</w:t>
            </w:r>
          </w:p>
          <w:p w:rsidR="00BA3B03" w:rsidRPr="00F550A1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lastRenderedPageBreak/>
              <w:t>Знает: этические нормы взаимодействия;</w:t>
            </w:r>
          </w:p>
          <w:p w:rsidR="00BA3B03" w:rsidRPr="00F550A1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10</w:t>
            </w:r>
          </w:p>
          <w:p w:rsidR="00BA3B03" w:rsidRPr="00F70C35" w:rsidRDefault="00BA3B03" w:rsidP="00BA3B03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color w:val="000000"/>
                <w:kern w:val="24"/>
                <w:sz w:val="24"/>
                <w:szCs w:val="24"/>
              </w:rPr>
              <w:t>Умеет: э</w:t>
            </w:r>
            <w:r w:rsidRPr="00F70C35">
              <w:rPr>
                <w:sz w:val="24"/>
                <w:szCs w:val="24"/>
              </w:rPr>
              <w:t>ффективно взаимодействовать с членами команды, в т.ч. участвовать в обмене информацией, знаниями и опытом и презентации результатов работы команды;</w:t>
            </w:r>
          </w:p>
          <w:p w:rsidR="00BA3B03" w:rsidRPr="00F70C35" w:rsidRDefault="00BA3B03" w:rsidP="00BA3B0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70C35">
              <w:rPr>
                <w:b/>
                <w:color w:val="000000"/>
                <w:kern w:val="24"/>
                <w:sz w:val="24"/>
                <w:szCs w:val="24"/>
              </w:rPr>
              <w:t>ИУК 3.11</w:t>
            </w:r>
          </w:p>
          <w:p w:rsidR="001A4B59" w:rsidRPr="00E835FF" w:rsidRDefault="00BA3B03" w:rsidP="00BA3B03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0C35">
              <w:rPr>
                <w:sz w:val="24"/>
                <w:szCs w:val="24"/>
              </w:rPr>
              <w:t>Владеет: навыками соблюдения норм профессиональной этики, участвуя во взаимодействии с другими членами коман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A6E8F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CC24B2" w:rsidP="002862F5">
            <w:pPr>
              <w:rPr>
                <w:sz w:val="24"/>
                <w:szCs w:val="24"/>
              </w:rPr>
            </w:pPr>
            <w:r w:rsidRPr="00E6466F">
              <w:rPr>
                <w:sz w:val="24"/>
                <w:szCs w:val="24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5A6E8F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B2" w:rsidRPr="007E0715" w:rsidRDefault="00CC24B2" w:rsidP="00CC24B2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1.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вои ресурсы (личностные, психо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;</w:t>
            </w:r>
          </w:p>
          <w:p w:rsidR="00CC24B2" w:rsidRPr="007E0715" w:rsidRDefault="00CC24B2" w:rsidP="00CC24B2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2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Умеет: использовать разнообразные ресурсы (личностные, психо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 для решения задач самоорганизации и саморазвития;</w:t>
            </w:r>
          </w:p>
          <w:p w:rsidR="00CC24B2" w:rsidRPr="007E0715" w:rsidRDefault="00CC24B2" w:rsidP="00CC24B2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3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Владеет: способами применения рефлексивных методов в процессе оценки разнообразных ресурсов (личностных, психофизиологических, ситуативных, временных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, используемых для решения задач самоорганизации и саморазвития;</w:t>
            </w:r>
          </w:p>
          <w:p w:rsidR="00CC24B2" w:rsidRPr="007E0715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4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приоритеты собственной деятельности;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выстраивать планы достижения приоритетов собственной деятельности;</w:t>
            </w:r>
          </w:p>
          <w:p w:rsidR="00CC24B2" w:rsidRPr="000E5C54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0E5C5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6.5 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цели собственной деятельности, ресурсы, условия, средства развития деятельности;</w:t>
            </w:r>
          </w:p>
          <w:p w:rsidR="00CC24B2" w:rsidRPr="007E0715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6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определять способы достижения целей, учитывая ресурсы, условия, средства, временную перспективу развития деятельности и планируемых результатов;</w:t>
            </w:r>
          </w:p>
          <w:p w:rsidR="00CC24B2" w:rsidRPr="007E0715" w:rsidRDefault="00CC24B2" w:rsidP="00CC24B2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7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lastRenderedPageBreak/>
              <w:t>Знает: способы оценки эффективности использования времени для совершенствования своей деятельности;</w:t>
            </w:r>
          </w:p>
          <w:p w:rsidR="00CC24B2" w:rsidRPr="007E0715" w:rsidRDefault="00CC24B2" w:rsidP="00CC24B2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8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Владеет: навыками критического оценивания эффективности использования ресурсов для совершенствования своей деятельности;</w:t>
            </w:r>
          </w:p>
          <w:p w:rsidR="00CC24B2" w:rsidRPr="007E0715" w:rsidRDefault="00CC24B2" w:rsidP="00CC24B2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9</w:t>
            </w:r>
          </w:p>
          <w:p w:rsidR="00CC24B2" w:rsidRPr="007E0715" w:rsidRDefault="00CC24B2" w:rsidP="00CC24B2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совершенствования своей деятельности на основе приобретения новых знаний и умений;</w:t>
            </w:r>
          </w:p>
          <w:p w:rsidR="00CC24B2" w:rsidRPr="007E0715" w:rsidRDefault="00CC24B2" w:rsidP="00CC24B2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0</w:t>
            </w:r>
          </w:p>
          <w:p w:rsidR="005A6E8F" w:rsidRPr="00A740DC" w:rsidRDefault="00CC24B2" w:rsidP="00CC24B2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  <w:r w:rsidRPr="007E0715">
              <w:rPr>
                <w:color w:val="000000"/>
                <w:kern w:val="24"/>
                <w:sz w:val="24"/>
                <w:szCs w:val="24"/>
              </w:rPr>
              <w:t>Умеет: демонстрировать интерес к учебе и использовать предоставляемые возможности для приобретения новых знаний и умений с целью совершенствования своей деятельности.</w:t>
            </w:r>
          </w:p>
        </w:tc>
      </w:tr>
      <w:tr w:rsidR="005A6E8F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3361A1" w:rsidP="002862F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пособен осуществлять и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 xml:space="preserve"> оптимизировать профессиона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ую деятельность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в соответс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ии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с норм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ивно-правовыми актами в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 xml:space="preserve">сфер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разования и </w:t>
            </w:r>
            <w:r w:rsidRPr="00627A20">
              <w:rPr>
                <w:rFonts w:eastAsia="Times New Roman"/>
                <w:color w:val="000000"/>
                <w:sz w:val="24"/>
                <w:szCs w:val="24"/>
              </w:rPr>
              <w:t>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8F" w:rsidRDefault="005A6E8F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</w:t>
            </w:r>
            <w:r w:rsidR="00BF6C4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A1" w:rsidRPr="00627A20" w:rsidRDefault="003361A1" w:rsidP="003361A1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1.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sz w:val="24"/>
                <w:szCs w:val="24"/>
              </w:rPr>
              <w:t>Знает: приоритетные направления развития системы образования Российской Федерации;</w:t>
            </w:r>
          </w:p>
          <w:p w:rsidR="003361A1" w:rsidRPr="00627A20" w:rsidRDefault="003361A1" w:rsidP="003361A1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1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627A20">
              <w:rPr>
                <w:sz w:val="24"/>
                <w:szCs w:val="24"/>
              </w:rPr>
              <w:t xml:space="preserve"> нормативные основания (законы, правовые акты и др.), регламентирующие деятельность отечественной системы образования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3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r w:rsidRPr="00627A20">
              <w:rPr>
                <w:sz w:val="24"/>
                <w:szCs w:val="24"/>
              </w:rPr>
              <w:t>применять основные нормативно-правовые акты в системе образования и профессиональной деятельности с учетом норм профессиональной этики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1.4 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выявлять </w:t>
            </w:r>
            <w:r w:rsidRPr="00627A20">
              <w:rPr>
                <w:color w:val="000000"/>
                <w:sz w:val="24"/>
                <w:szCs w:val="24"/>
              </w:rPr>
              <w:t>актуальные про</w:t>
            </w:r>
            <w:r>
              <w:rPr>
                <w:color w:val="000000"/>
                <w:sz w:val="24"/>
                <w:szCs w:val="24"/>
              </w:rPr>
              <w:t xml:space="preserve">блемы в сфере образования с </w:t>
            </w:r>
            <w:r w:rsidRPr="00627A20">
              <w:rPr>
                <w:color w:val="000000"/>
                <w:sz w:val="24"/>
                <w:szCs w:val="24"/>
              </w:rPr>
              <w:t>це</w:t>
            </w:r>
            <w:r>
              <w:rPr>
                <w:color w:val="000000"/>
                <w:sz w:val="24"/>
                <w:szCs w:val="24"/>
              </w:rPr>
              <w:t xml:space="preserve">лью </w:t>
            </w:r>
            <w:r w:rsidRPr="00627A20">
              <w:rPr>
                <w:color w:val="000000"/>
                <w:sz w:val="24"/>
                <w:szCs w:val="24"/>
              </w:rPr>
              <w:t>выпол</w:t>
            </w:r>
            <w:r>
              <w:rPr>
                <w:color w:val="000000"/>
                <w:sz w:val="24"/>
                <w:szCs w:val="24"/>
              </w:rPr>
              <w:t xml:space="preserve">нения </w:t>
            </w:r>
            <w:r w:rsidRPr="00627A20">
              <w:rPr>
                <w:color w:val="000000"/>
                <w:sz w:val="24"/>
                <w:szCs w:val="24"/>
              </w:rPr>
              <w:t>научного исследования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5</w:t>
            </w:r>
          </w:p>
          <w:p w:rsidR="003361A1" w:rsidRPr="00627A20" w:rsidRDefault="003361A1" w:rsidP="003361A1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Владеет: </w:t>
            </w:r>
            <w:r w:rsidRPr="00627A20">
              <w:rPr>
                <w:color w:val="000000"/>
                <w:sz w:val="24"/>
                <w:szCs w:val="24"/>
              </w:rPr>
              <w:t>действиями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</w:p>
          <w:p w:rsidR="003361A1" w:rsidRPr="00627A20" w:rsidRDefault="003361A1" w:rsidP="003361A1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1.6</w:t>
            </w:r>
          </w:p>
          <w:p w:rsidR="005A6E8F" w:rsidRPr="00A740DC" w:rsidRDefault="003361A1" w:rsidP="004A2772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>Владеет:</w:t>
            </w:r>
            <w:r w:rsidRPr="00627A20">
              <w:rPr>
                <w:color w:val="000000"/>
                <w:sz w:val="24"/>
                <w:szCs w:val="24"/>
              </w:rPr>
              <w:t xml:space="preserve"> действиями по осуществлению профессиональной деятельности в соответствии с </w:t>
            </w:r>
            <w:r w:rsidRPr="00627A20">
              <w:rPr>
                <w:color w:val="000000"/>
                <w:sz w:val="24"/>
                <w:szCs w:val="24"/>
              </w:rPr>
              <w:lastRenderedPageBreak/>
              <w:t>требованиями федеральных государственных образовательных стандартов всех уровней образования</w:t>
            </w:r>
          </w:p>
        </w:tc>
      </w:tr>
      <w:tr w:rsidR="00051B68" w:rsidRPr="00A254AC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8" w:rsidRDefault="00051B68" w:rsidP="002862F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ектировать педагогическую дея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на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основе спец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льных научных знаний и </w:t>
            </w:r>
            <w:r w:rsidRPr="00627A20">
              <w:rPr>
                <w:rFonts w:eastAsia="Times New Roman"/>
                <w:color w:val="000000"/>
                <w:kern w:val="24"/>
                <w:sz w:val="24"/>
                <w:szCs w:val="24"/>
              </w:rPr>
              <w:t>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8" w:rsidRDefault="00051B68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CF" w:rsidRPr="00627A20" w:rsidRDefault="00544CCF" w:rsidP="00544C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 8.1.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обенности </w:t>
            </w:r>
            <w:r w:rsidRPr="00627A20">
              <w:rPr>
                <w:sz w:val="24"/>
                <w:szCs w:val="24"/>
              </w:rPr>
              <w:t>педагогиче</w:t>
            </w:r>
            <w:r>
              <w:rPr>
                <w:sz w:val="24"/>
                <w:szCs w:val="24"/>
              </w:rPr>
              <w:t xml:space="preserve">ской </w:t>
            </w:r>
            <w:r w:rsidRPr="00627A20">
              <w:rPr>
                <w:sz w:val="24"/>
                <w:szCs w:val="24"/>
              </w:rPr>
              <w:t xml:space="preserve">деятельности; </w:t>
            </w:r>
            <w:r>
              <w:rPr>
                <w:sz w:val="24"/>
                <w:szCs w:val="24"/>
              </w:rPr>
              <w:t xml:space="preserve">требования к субъектам педагогической </w:t>
            </w:r>
            <w:r w:rsidRPr="00627A20">
              <w:rPr>
                <w:sz w:val="24"/>
                <w:szCs w:val="24"/>
              </w:rPr>
              <w:t xml:space="preserve">деятельности; </w:t>
            </w:r>
          </w:p>
          <w:p w:rsidR="00544CCF" w:rsidRPr="00627A20" w:rsidRDefault="00544CCF" w:rsidP="00544CCF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b/>
                <w:sz w:val="24"/>
                <w:szCs w:val="24"/>
              </w:rPr>
              <w:t>ИОПК-8.2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результаты научных </w:t>
            </w:r>
            <w:r w:rsidRPr="00627A20">
              <w:rPr>
                <w:sz w:val="24"/>
                <w:szCs w:val="24"/>
              </w:rPr>
              <w:t>исследова</w:t>
            </w:r>
            <w:r>
              <w:rPr>
                <w:sz w:val="24"/>
                <w:szCs w:val="24"/>
              </w:rPr>
              <w:t xml:space="preserve">ний в сфере </w:t>
            </w:r>
            <w:r w:rsidRPr="00627A20">
              <w:rPr>
                <w:sz w:val="24"/>
                <w:szCs w:val="24"/>
              </w:rPr>
              <w:t>педагогической деятельности;</w:t>
            </w:r>
          </w:p>
          <w:p w:rsidR="00544CCF" w:rsidRPr="00627A20" w:rsidRDefault="00544CCF" w:rsidP="00544CCF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ОПК 8.3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использовать </w:t>
            </w:r>
            <w:r w:rsidRPr="00627A20">
              <w:rPr>
                <w:sz w:val="24"/>
                <w:szCs w:val="24"/>
              </w:rPr>
              <w:t>современ</w:t>
            </w:r>
            <w:r>
              <w:rPr>
                <w:sz w:val="24"/>
                <w:szCs w:val="24"/>
              </w:rPr>
              <w:t xml:space="preserve">ные </w:t>
            </w:r>
            <w:r w:rsidRPr="00627A20">
              <w:rPr>
                <w:sz w:val="24"/>
                <w:szCs w:val="24"/>
              </w:rPr>
              <w:t>специальные научные знания для выбора методов в педагогической деятельности;</w:t>
            </w:r>
          </w:p>
          <w:p w:rsidR="00544CCF" w:rsidRPr="00627A20" w:rsidRDefault="00544CCF" w:rsidP="00544CCF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</w:p>
          <w:p w:rsidR="00544CCF" w:rsidRPr="00627A20" w:rsidRDefault="00544CCF" w:rsidP="00544CCF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627A2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27A2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27A20">
              <w:rPr>
                <w:sz w:val="24"/>
                <w:szCs w:val="24"/>
              </w:rPr>
              <w:t>использовать результаты исследований для выбора методов в педагогической деятельности;</w:t>
            </w:r>
          </w:p>
          <w:p w:rsidR="00544CCF" w:rsidRPr="00627A20" w:rsidRDefault="00544CCF" w:rsidP="00544CCF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ОПК </w:t>
            </w: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8</w:t>
            </w:r>
            <w:r w:rsidRPr="00627A2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.5</w:t>
            </w:r>
          </w:p>
          <w:p w:rsidR="00051B68" w:rsidRPr="00627A20" w:rsidRDefault="00544CCF" w:rsidP="000B461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jc w:val="both"/>
              <w:rPr>
                <w:b/>
                <w:sz w:val="24"/>
                <w:szCs w:val="24"/>
              </w:rPr>
            </w:pPr>
            <w:r w:rsidRPr="00DE30B7">
              <w:rPr>
                <w:sz w:val="24"/>
                <w:szCs w:val="24"/>
              </w:rPr>
              <w:t>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</w:t>
            </w:r>
          </w:p>
        </w:tc>
      </w:tr>
      <w:tr w:rsidR="001A4B59" w:rsidRPr="00E835FF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835FF">
              <w:rPr>
                <w:rFonts w:eastAsia="Times New Roman"/>
                <w:kern w:val="24"/>
                <w:sz w:val="24"/>
                <w:szCs w:val="24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E835FF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F652C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7F652C">
              <w:rPr>
                <w:sz w:val="24"/>
                <w:szCs w:val="24"/>
              </w:rPr>
              <w:t xml:space="preserve">ИПК 1.1. 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1A4B59" w:rsidRPr="007F652C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1.2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kern w:val="24"/>
                <w:sz w:val="24"/>
                <w:szCs w:val="24"/>
              </w:rPr>
              <w:t>Знает:</w:t>
            </w:r>
            <w:r w:rsidRPr="007F652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1A4B59" w:rsidRPr="007F652C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1.3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>Знает</w:t>
            </w:r>
            <w:r w:rsidRPr="007F652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1.4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7F652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5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7F652C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7F652C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6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lastRenderedPageBreak/>
              <w:t>Владеет</w:t>
            </w:r>
            <w:r w:rsidRPr="007F652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1.7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7F652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A4B59" w:rsidRPr="00E835FF" w:rsidTr="002862F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E835FF" w:rsidRDefault="001A4B59" w:rsidP="002862F5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835F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9E6BF1" w:rsidRDefault="001A4B59" w:rsidP="002862F5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E6BF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59" w:rsidRPr="007F652C" w:rsidRDefault="001A4B59" w:rsidP="002862F5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 2.1.</w:t>
            </w:r>
            <w:r w:rsidRPr="007F652C">
              <w:rPr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 xml:space="preserve">Знает: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sz w:val="24"/>
                <w:szCs w:val="24"/>
              </w:rPr>
              <w:t>методологические основы исследовательской деятельности в образовании;</w:t>
            </w:r>
          </w:p>
          <w:p w:rsidR="001A4B59" w:rsidRPr="007F652C" w:rsidRDefault="001A4B59" w:rsidP="002862F5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2.2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7F652C">
              <w:rPr>
                <w:i/>
                <w:sz w:val="24"/>
                <w:szCs w:val="24"/>
              </w:rPr>
              <w:t>Умеет:</w:t>
            </w:r>
            <w:r w:rsidRPr="007F652C">
              <w:rPr>
                <w:sz w:val="24"/>
                <w:szCs w:val="24"/>
              </w:rPr>
              <w:t xml:space="preserve"> работать в исследовательской команде;</w:t>
            </w:r>
          </w:p>
          <w:p w:rsidR="001A4B59" w:rsidRPr="007F652C" w:rsidRDefault="001A4B59" w:rsidP="002862F5">
            <w:pPr>
              <w:ind w:right="17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7F652C">
              <w:rPr>
                <w:b/>
                <w:sz w:val="24"/>
                <w:szCs w:val="24"/>
              </w:rPr>
              <w:t>ИПК-2.3</w:t>
            </w:r>
            <w:r w:rsidRPr="007F652C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7F652C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2.4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652C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7F652C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7F652C">
              <w:rPr>
                <w:rFonts w:eastAsia="Times New Roman"/>
                <w:sz w:val="24"/>
                <w:szCs w:val="24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1A4B59" w:rsidRPr="007F652C" w:rsidRDefault="001A4B59" w:rsidP="002862F5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7F652C">
              <w:rPr>
                <w:rFonts w:eastAsia="Times New Roman"/>
                <w:b/>
                <w:kern w:val="24"/>
                <w:sz w:val="24"/>
                <w:szCs w:val="24"/>
              </w:rPr>
              <w:t>ИПК 2.7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652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7F652C">
              <w:rPr>
                <w:rFonts w:eastAsia="Times New Roman"/>
                <w:sz w:val="24"/>
                <w:szCs w:val="24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1A4B59" w:rsidRPr="007F652C" w:rsidRDefault="001A4B59" w:rsidP="002862F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932F6" w:rsidRPr="00E835FF" w:rsidRDefault="00A932F6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E835FF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835FF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E835FF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E835FF">
        <w:rPr>
          <w:rFonts w:ascii="Times New Roman" w:hAnsi="Times New Roman"/>
          <w:b/>
          <w:sz w:val="24"/>
          <w:szCs w:val="24"/>
        </w:rPr>
        <w:t>практики (</w:t>
      </w:r>
      <w:r w:rsidRPr="00E835FF">
        <w:rPr>
          <w:rFonts w:ascii="Times New Roman" w:hAnsi="Times New Roman"/>
          <w:b/>
          <w:bCs/>
          <w:sz w:val="24"/>
          <w:szCs w:val="24"/>
        </w:rPr>
        <w:t>научно-исследовательская работа)</w:t>
      </w:r>
      <w:r w:rsidRPr="00E835FF">
        <w:rPr>
          <w:rFonts w:ascii="Times New Roman" w:hAnsi="Times New Roman"/>
          <w:b/>
          <w:sz w:val="24"/>
          <w:szCs w:val="24"/>
        </w:rPr>
        <w:t xml:space="preserve"> в структуре </w:t>
      </w:r>
      <w:r w:rsidR="00A84C24" w:rsidRPr="00E835FF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B6676" w:rsidRPr="00E835FF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835FF">
        <w:rPr>
          <w:b/>
          <w:sz w:val="24"/>
          <w:szCs w:val="24"/>
        </w:rPr>
        <w:t xml:space="preserve">Практика </w:t>
      </w:r>
      <w:r w:rsidR="00EC21E5" w:rsidRPr="00E835FF">
        <w:rPr>
          <w:b/>
          <w:sz w:val="24"/>
          <w:szCs w:val="24"/>
        </w:rPr>
        <w:t>К.М.01</w:t>
      </w:r>
      <w:r w:rsidR="00F2459E" w:rsidRPr="00E835FF">
        <w:rPr>
          <w:b/>
          <w:sz w:val="24"/>
          <w:szCs w:val="24"/>
        </w:rPr>
        <w:t>.04</w:t>
      </w:r>
      <w:r w:rsidRPr="00E835FF">
        <w:rPr>
          <w:b/>
          <w:sz w:val="24"/>
          <w:szCs w:val="24"/>
        </w:rPr>
        <w:t>(П</w:t>
      </w:r>
      <w:r w:rsidRPr="00E835FF">
        <w:rPr>
          <w:b/>
          <w:sz w:val="28"/>
          <w:szCs w:val="28"/>
        </w:rPr>
        <w:t>)</w:t>
      </w:r>
      <w:r w:rsidRPr="00E835FF">
        <w:rPr>
          <w:b/>
          <w:sz w:val="24"/>
          <w:szCs w:val="24"/>
        </w:rPr>
        <w:t xml:space="preserve"> </w:t>
      </w:r>
      <w:r w:rsidR="00E835FF">
        <w:rPr>
          <w:b/>
          <w:sz w:val="24"/>
          <w:szCs w:val="24"/>
        </w:rPr>
        <w:t xml:space="preserve">Учебная </w:t>
      </w:r>
      <w:r w:rsidR="00A84C24" w:rsidRPr="00E835FF">
        <w:rPr>
          <w:b/>
          <w:sz w:val="24"/>
          <w:szCs w:val="24"/>
        </w:rPr>
        <w:t>практика (</w:t>
      </w:r>
      <w:r w:rsidR="00416A33" w:rsidRPr="00E835FF">
        <w:rPr>
          <w:b/>
          <w:bCs/>
          <w:sz w:val="24"/>
          <w:szCs w:val="24"/>
        </w:rPr>
        <w:t>научно-исследовательская работа</w:t>
      </w:r>
      <w:r w:rsidR="00A84C24" w:rsidRPr="00E835FF">
        <w:rPr>
          <w:b/>
          <w:sz w:val="24"/>
          <w:szCs w:val="24"/>
        </w:rPr>
        <w:t>)</w:t>
      </w:r>
      <w:r w:rsidR="00A84C24" w:rsidRPr="00E835FF">
        <w:rPr>
          <w:rFonts w:eastAsia="Times New Roman"/>
          <w:sz w:val="24"/>
          <w:szCs w:val="24"/>
          <w:lang w:eastAsia="en-US"/>
        </w:rPr>
        <w:t xml:space="preserve"> </w:t>
      </w:r>
      <w:r w:rsidRPr="00E835FF">
        <w:rPr>
          <w:sz w:val="24"/>
          <w:szCs w:val="24"/>
          <w:lang w:eastAsia="en-US"/>
        </w:rPr>
        <w:t xml:space="preserve">относится </w:t>
      </w:r>
      <w:r w:rsidRPr="00E835FF">
        <w:rPr>
          <w:sz w:val="24"/>
          <w:szCs w:val="24"/>
        </w:rPr>
        <w:t>к Блоку 2 . Обязательная часть.</w:t>
      </w:r>
      <w:r w:rsidRPr="00E835FF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E835FF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835FF">
              <w:br w:type="page"/>
            </w:r>
            <w:r w:rsidRPr="00E835FF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835FF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835FF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835FF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835FF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835FF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835FF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E835FF">
              <w:rPr>
                <w:bCs/>
                <w:sz w:val="24"/>
                <w:szCs w:val="24"/>
              </w:rPr>
              <w:t>К.М.</w:t>
            </w:r>
            <w:r w:rsidR="00563920">
              <w:rPr>
                <w:bCs/>
                <w:sz w:val="24"/>
                <w:szCs w:val="24"/>
              </w:rPr>
              <w:t>01</w:t>
            </w:r>
            <w:r w:rsidR="00F2459E" w:rsidRPr="00E835FF">
              <w:rPr>
                <w:bCs/>
                <w:sz w:val="24"/>
                <w:szCs w:val="24"/>
              </w:rPr>
              <w:t>.04</w:t>
            </w:r>
            <w:r w:rsidRPr="00E835FF">
              <w:rPr>
                <w:bCs/>
                <w:sz w:val="24"/>
                <w:szCs w:val="24"/>
              </w:rPr>
              <w:t>(П</w:t>
            </w:r>
            <w:r w:rsidR="00207A66" w:rsidRPr="00E835FF">
              <w:rPr>
                <w:bCs/>
                <w:sz w:val="24"/>
                <w:szCs w:val="24"/>
              </w:rPr>
              <w:t>)</w:t>
            </w:r>
          </w:p>
          <w:p w:rsidR="00DB7148" w:rsidRPr="00E835FF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E835FF">
              <w:rPr>
                <w:bCs/>
                <w:sz w:val="24"/>
                <w:szCs w:val="24"/>
              </w:rPr>
              <w:t xml:space="preserve">Часть </w:t>
            </w:r>
            <w:r w:rsidR="00B361D5" w:rsidRPr="00E835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56392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ая </w:t>
            </w:r>
            <w:r w:rsidR="00DE5760" w:rsidRPr="00E835FF">
              <w:rPr>
                <w:sz w:val="24"/>
                <w:szCs w:val="24"/>
              </w:rPr>
              <w:t xml:space="preserve">практика </w:t>
            </w:r>
            <w:r w:rsidR="001F417B" w:rsidRPr="00E835FF">
              <w:rPr>
                <w:sz w:val="24"/>
                <w:szCs w:val="24"/>
              </w:rPr>
              <w:t>(</w:t>
            </w:r>
            <w:r w:rsidR="00416A33" w:rsidRPr="00E835FF">
              <w:rPr>
                <w:sz w:val="24"/>
                <w:szCs w:val="24"/>
              </w:rPr>
              <w:t>научно-исследовательская работа</w:t>
            </w:r>
            <w:r w:rsidR="000A0E0E" w:rsidRPr="00E835FF">
              <w:rPr>
                <w:sz w:val="24"/>
                <w:szCs w:val="24"/>
              </w:rPr>
              <w:t>)</w:t>
            </w:r>
            <w:r w:rsidR="0028409D" w:rsidRPr="00E835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835FF" w:rsidRDefault="00DF2021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К-1</w:t>
            </w:r>
            <w:r w:rsidR="003A55F3" w:rsidRPr="00E835FF">
              <w:rPr>
                <w:bCs/>
                <w:sz w:val="24"/>
                <w:szCs w:val="24"/>
                <w:lang w:eastAsia="en-US"/>
              </w:rPr>
              <w:t xml:space="preserve">; </w:t>
            </w:r>
            <w:r>
              <w:rPr>
                <w:bCs/>
                <w:sz w:val="24"/>
                <w:szCs w:val="24"/>
                <w:lang w:eastAsia="en-US"/>
              </w:rPr>
              <w:t>УК-3</w:t>
            </w:r>
            <w:r w:rsidRPr="00E835FF">
              <w:rPr>
                <w:bCs/>
                <w:sz w:val="24"/>
                <w:szCs w:val="24"/>
                <w:lang w:eastAsia="en-US"/>
              </w:rPr>
              <w:t xml:space="preserve">; </w:t>
            </w:r>
            <w:r>
              <w:rPr>
                <w:bCs/>
                <w:sz w:val="24"/>
                <w:szCs w:val="24"/>
                <w:lang w:eastAsia="en-US"/>
              </w:rPr>
              <w:t>УК-6</w:t>
            </w:r>
            <w:r w:rsidRPr="00E835FF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="00476BAC">
              <w:rPr>
                <w:bCs/>
                <w:sz w:val="24"/>
                <w:szCs w:val="24"/>
                <w:lang w:eastAsia="en-US"/>
              </w:rPr>
              <w:t xml:space="preserve">ОПК-1; ОПК-8; </w:t>
            </w:r>
            <w:r w:rsidR="003A55F3" w:rsidRPr="00E835FF">
              <w:rPr>
                <w:bCs/>
                <w:sz w:val="24"/>
                <w:szCs w:val="24"/>
                <w:lang w:eastAsia="en-US"/>
              </w:rPr>
              <w:t>ПК-1; ПК-2</w:t>
            </w:r>
          </w:p>
        </w:tc>
      </w:tr>
    </w:tbl>
    <w:p w:rsidR="004F6A06" w:rsidRPr="00C21039" w:rsidRDefault="00BE3750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lastRenderedPageBreak/>
        <w:t xml:space="preserve">Учебная </w:t>
      </w:r>
      <w:r w:rsidR="00CF3C79" w:rsidRPr="00794709">
        <w:rPr>
          <w:color w:val="000000"/>
          <w:sz w:val="24"/>
          <w:szCs w:val="24"/>
          <w:lang w:eastAsia="en-US"/>
        </w:rPr>
        <w:t xml:space="preserve">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Pr="00DF2021">
        <w:rPr>
          <w:b/>
          <w:sz w:val="24"/>
          <w:szCs w:val="24"/>
        </w:rPr>
        <w:t>на 1</w:t>
      </w:r>
      <w:r w:rsidR="004F6A06" w:rsidRPr="00DF2021">
        <w:rPr>
          <w:b/>
          <w:sz w:val="24"/>
          <w:szCs w:val="24"/>
        </w:rPr>
        <w:t xml:space="preserve"> кур</w:t>
      </w:r>
      <w:r w:rsidR="00DF2021" w:rsidRPr="00DF2021">
        <w:rPr>
          <w:b/>
          <w:sz w:val="24"/>
          <w:szCs w:val="24"/>
        </w:rPr>
        <w:t>се в 1</w:t>
      </w:r>
      <w:r w:rsidR="004F6A06" w:rsidRPr="00DF2021">
        <w:rPr>
          <w:b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C55343" w:rsidRPr="00CC42D2" w:rsidRDefault="007F1B46" w:rsidP="00C55343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7F652C">
        <w:rPr>
          <w:rFonts w:eastAsia="Times New Roman"/>
          <w:sz w:val="24"/>
          <w:szCs w:val="24"/>
          <w:lang w:eastAsia="en-US"/>
        </w:rPr>
        <w:t>бъем учеб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27767F">
        <w:rPr>
          <w:bCs/>
          <w:sz w:val="24"/>
          <w:szCs w:val="24"/>
        </w:rPr>
        <w:t>К.М.01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sz w:val="24"/>
          <w:szCs w:val="24"/>
        </w:rPr>
        <w:t xml:space="preserve">, </w:t>
      </w:r>
      <w:r w:rsidR="00C55343" w:rsidRPr="00CC42D2">
        <w:rPr>
          <w:rFonts w:eastAsia="Times New Roman"/>
          <w:bCs/>
          <w:sz w:val="24"/>
          <w:szCs w:val="24"/>
        </w:rPr>
        <w:t xml:space="preserve">3 зачетных единицы – 108 академических часа.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</w:t>
            </w:r>
            <w:r w:rsidRPr="00530599">
              <w:rPr>
                <w:rStyle w:val="fontstyle01"/>
                <w:sz w:val="22"/>
                <w:szCs w:val="22"/>
              </w:rPr>
              <w:lastRenderedPageBreak/>
              <w:t>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lastRenderedPageBreak/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</w:t>
            </w:r>
            <w:r w:rsidR="006933C1">
              <w:rPr>
                <w:rFonts w:eastAsia="Times New Roman"/>
                <w:color w:val="000000"/>
                <w:sz w:val="22"/>
                <w:szCs w:val="22"/>
              </w:rPr>
              <w:t xml:space="preserve"> учреждения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 xml:space="preserve"> образования в соотв</w:t>
            </w:r>
            <w:r w:rsidR="006933C1">
              <w:rPr>
                <w:rFonts w:eastAsia="Times New Roman"/>
                <w:color w:val="000000"/>
                <w:sz w:val="22"/>
                <w:szCs w:val="22"/>
              </w:rPr>
              <w:t>етствии с темой ВКР по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 xml:space="preserve">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руководителя образователь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совместно с научным руководителем темы будущей выпускной квалификационной работы в рамках учебной практики (научно-исследовательской работы)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: определение темы исследования. </w:t>
            </w:r>
          </w:p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hAnsi="Times New Roman"/>
                <w:sz w:val="24"/>
                <w:szCs w:val="24"/>
              </w:rPr>
              <w:t>Получение первичных профессиональных навыков посредством самостоятельного</w:t>
            </w:r>
            <w:r w:rsidRPr="00EA38D7">
              <w:rPr>
                <w:rFonts w:ascii="Times New Roman" w:hAnsi="Times New Roman"/>
                <w:sz w:val="24"/>
                <w:szCs w:val="24"/>
              </w:rPr>
              <w:t xml:space="preserve"> изучения монографического материала и периодических литературных источников с целью выявления особенностей </w:t>
            </w:r>
            <w:r w:rsidRPr="006452F7">
              <w:rPr>
                <w:rFonts w:ascii="Times New Roman" w:hAnsi="Times New Roman"/>
                <w:sz w:val="24"/>
                <w:szCs w:val="24"/>
              </w:rPr>
              <w:t>современного состояния науки и определения актуальных научных проблем в этой области</w:t>
            </w:r>
            <w:r w:rsidR="006452F7" w:rsidRPr="006452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зультат: аннотированный список статей, монографий, учебных пособий (не менее 30 источников за последние 10 лет) по тематике исследования </w:t>
            </w:r>
          </w:p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научного аппарата исследования по избранной теме исследования: обоснование актуальности; выявление противоречий и формулирование проблемы исследования; определение цели, объекта и </w:t>
            </w:r>
            <w:r w:rsidRPr="006452F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едмета исследования; формулирование</w:t>
            </w:r>
            <w:r w:rsidRPr="006A708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гипотезы исследования; постановк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A70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 исследования; опреде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ко-методологического </w:t>
            </w:r>
            <w:r w:rsidRPr="006A70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ния исследования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методов 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я, определение базы исследования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Пер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ый вариант введения ВКР с последовательно выстроенной структурой.</w:t>
            </w:r>
          </w:p>
          <w:p w:rsidR="006933C1" w:rsidRPr="006452F7" w:rsidRDefault="006933C1" w:rsidP="006452F7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содержания ВКР с главами и параграфами.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Первый вариант содержания ВКР</w:t>
            </w:r>
          </w:p>
          <w:p w:rsidR="00B668AF" w:rsidRPr="006452F7" w:rsidRDefault="006933C1" w:rsidP="006452F7">
            <w:pPr>
              <w:pStyle w:val="af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Написание и публик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75F3">
              <w:rPr>
                <w:rFonts w:ascii="Times New Roman" w:eastAsia="Times New Roman" w:hAnsi="Times New Roman"/>
                <w:sz w:val="24"/>
                <w:szCs w:val="24"/>
              </w:rPr>
              <w:t xml:space="preserve">первой научной статьи магистранта, </w:t>
            </w:r>
            <w:r w:rsidRPr="006452F7">
              <w:rPr>
                <w:rFonts w:ascii="Times New Roman" w:eastAsia="Times New Roman" w:hAnsi="Times New Roman"/>
                <w:sz w:val="24"/>
                <w:szCs w:val="24"/>
              </w:rPr>
              <w:t>раскрывающей актуальность выбранной темы и результаты первичных профессиональных навыков осуществления научно-исследовательской работы.</w:t>
            </w:r>
            <w:r w:rsidR="00645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52F7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Опубликованная научная статья</w:t>
            </w:r>
          </w:p>
          <w:p w:rsidR="000C67CC" w:rsidRPr="00CA6759" w:rsidRDefault="000C67CC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</w:t>
      </w:r>
      <w:r w:rsidRPr="0053399D">
        <w:rPr>
          <w:color w:val="000000"/>
        </w:rPr>
        <w:lastRenderedPageBreak/>
        <w:t>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8A026A" w:rsidP="001F7379">
      <w:pPr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DC1477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DC1477">
        <w:rPr>
          <w:sz w:val="24"/>
          <w:szCs w:val="24"/>
        </w:rPr>
        <w:t xml:space="preserve">Академии </w:t>
      </w:r>
      <w:r w:rsidR="00DC1477" w:rsidRPr="00CB70C5">
        <w:rPr>
          <w:sz w:val="24"/>
          <w:szCs w:val="24"/>
        </w:rPr>
        <w:t>про</w:t>
      </w:r>
      <w:r w:rsidR="00DC1477">
        <w:rPr>
          <w:sz w:val="24"/>
          <w:szCs w:val="24"/>
        </w:rPr>
        <w:t>во</w:t>
      </w:r>
      <w:r w:rsidR="00DC1477"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</w:t>
      </w:r>
      <w:r w:rsidRPr="00794709">
        <w:rPr>
          <w:sz w:val="16"/>
          <w:szCs w:val="16"/>
        </w:rPr>
        <w:lastRenderedPageBreak/>
        <w:t>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</w:t>
      </w:r>
      <w:r w:rsidR="008A026A">
        <w:rPr>
          <w:b/>
          <w:sz w:val="24"/>
          <w:szCs w:val="24"/>
        </w:rPr>
        <w:t>кой подготовке (учебная</w:t>
      </w:r>
      <w:r w:rsidR="001F7379">
        <w:rPr>
          <w:b/>
          <w:sz w:val="24"/>
          <w:szCs w:val="24"/>
        </w:rPr>
        <w:t xml:space="preserve"> 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8A026A">
        <w:rPr>
          <w:sz w:val="24"/>
          <w:szCs w:val="24"/>
        </w:rPr>
        <w:t>Учебной</w:t>
      </w:r>
      <w:r w:rsidR="00383FC7" w:rsidRPr="00383FC7">
        <w:rPr>
          <w:sz w:val="24"/>
          <w:szCs w:val="24"/>
        </w:rPr>
        <w:t xml:space="preserve">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8A026A">
        <w:rPr>
          <w:sz w:val="24"/>
          <w:szCs w:val="24"/>
        </w:rPr>
        <w:t>К.М.01</w:t>
      </w:r>
      <w:r w:rsidR="00B86244">
        <w:rPr>
          <w:sz w:val="24"/>
          <w:szCs w:val="24"/>
        </w:rPr>
        <w:t>.04</w:t>
      </w:r>
      <w:r w:rsidR="00383FC7" w:rsidRPr="00DE5760">
        <w:rPr>
          <w:sz w:val="24"/>
          <w:szCs w:val="24"/>
        </w:rPr>
        <w:t>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8A026A" w:rsidRPr="001A1A9C">
        <w:rPr>
          <w:rFonts w:eastAsia="Times New Roman"/>
          <w:bCs/>
          <w:sz w:val="24"/>
          <w:szCs w:val="24"/>
        </w:rPr>
        <w:t>«Методология исследования в образовании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86244">
        <w:rPr>
          <w:b/>
          <w:sz w:val="24"/>
          <w:szCs w:val="24"/>
        </w:rPr>
        <w:t>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49647F">
        <w:rPr>
          <w:b/>
          <w:sz w:val="24"/>
          <w:szCs w:val="24"/>
        </w:rPr>
        <w:t xml:space="preserve">учебной </w:t>
      </w:r>
      <w:r w:rsidR="0005679F">
        <w:rPr>
          <w:b/>
          <w:sz w:val="24"/>
          <w:szCs w:val="24"/>
        </w:rPr>
        <w:t>практи</w:t>
      </w:r>
      <w:r w:rsidR="0049647F">
        <w:rPr>
          <w:b/>
          <w:sz w:val="24"/>
          <w:szCs w:val="24"/>
        </w:rPr>
        <w:t>ки</w:t>
      </w:r>
      <w:r w:rsidR="0005679F">
        <w:rPr>
          <w:b/>
          <w:sz w:val="24"/>
          <w:szCs w:val="24"/>
        </w:rPr>
        <w:t xml:space="preserve">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 xml:space="preserve">ия по итогам прохождения </w:t>
      </w:r>
      <w:r w:rsidR="001D76F8">
        <w:rPr>
          <w:rFonts w:eastAsia="Times New Roman"/>
          <w:color w:val="000000"/>
          <w:sz w:val="24"/>
        </w:rPr>
        <w:t xml:space="preserve">учебной </w:t>
      </w:r>
      <w:r w:rsidR="00324172">
        <w:rPr>
          <w:rFonts w:eastAsia="Times New Roman"/>
          <w:color w:val="000000"/>
          <w:sz w:val="24"/>
        </w:rPr>
        <w:t>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1D76F8">
        <w:rPr>
          <w:rFonts w:eastAsia="Times New Roman"/>
          <w:b/>
          <w:color w:val="000000"/>
          <w:sz w:val="24"/>
        </w:rPr>
        <w:t>зачет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lastRenderedPageBreak/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1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2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3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4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Коротае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6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142441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FA776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</w:t>
      </w:r>
      <w:r w:rsidRPr="00661AD9">
        <w:rPr>
          <w:sz w:val="24"/>
          <w:szCs w:val="24"/>
        </w:rPr>
        <w:lastRenderedPageBreak/>
        <w:t>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1424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1424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14244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142441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142441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142441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142441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14244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</w:t>
      </w:r>
      <w:r w:rsidRPr="00794709">
        <w:rPr>
          <w:sz w:val="24"/>
          <w:szCs w:val="24"/>
        </w:rPr>
        <w:lastRenderedPageBreak/>
        <w:t>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 xml:space="preserve">товки при реализации </w:t>
      </w:r>
      <w:r w:rsidR="00E96CFC">
        <w:rPr>
          <w:sz w:val="28"/>
          <w:szCs w:val="28"/>
        </w:rPr>
        <w:t xml:space="preserve">учеб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в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6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4C70A6" w:rsidRPr="00A27B4F" w:rsidRDefault="004C70A6" w:rsidP="004C70A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C70A6" w:rsidRPr="00A27B4F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C70A6" w:rsidRPr="00A27B4F" w:rsidRDefault="004C70A6" w:rsidP="004C70A6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C70A6" w:rsidRPr="00A27B4F" w:rsidRDefault="004C70A6" w:rsidP="004C70A6">
      <w:pPr>
        <w:ind w:firstLine="709"/>
        <w:jc w:val="both"/>
        <w:rPr>
          <w:sz w:val="24"/>
          <w:szCs w:val="24"/>
        </w:rPr>
      </w:pPr>
    </w:p>
    <w:p w:rsidR="004C70A6" w:rsidRPr="00A27B4F" w:rsidRDefault="004C70A6" w:rsidP="004C70A6">
      <w:pPr>
        <w:pStyle w:val="af3"/>
        <w:numPr>
          <w:ilvl w:val="0"/>
          <w:numId w:val="18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4C70A6" w:rsidRPr="00A27B4F" w:rsidRDefault="004C70A6" w:rsidP="004C70A6">
      <w:pPr>
        <w:pStyle w:val="af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4C70A6" w:rsidRPr="00A27B4F" w:rsidTr="00530599">
        <w:tc>
          <w:tcPr>
            <w:tcW w:w="4928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4C70A6" w:rsidRPr="00A27B4F" w:rsidTr="00530599">
        <w:tc>
          <w:tcPr>
            <w:tcW w:w="5153" w:type="dxa"/>
            <w:gridSpan w:val="2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4C70A6" w:rsidRPr="003760F7" w:rsidRDefault="004C70A6" w:rsidP="0053059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4C70A6" w:rsidRPr="00A27B4F" w:rsidRDefault="004C70A6" w:rsidP="004C70A6">
      <w:pPr>
        <w:tabs>
          <w:tab w:val="left" w:pos="2195"/>
        </w:tabs>
        <w:ind w:firstLine="709"/>
        <w:rPr>
          <w:sz w:val="24"/>
          <w:szCs w:val="24"/>
        </w:rPr>
      </w:pPr>
    </w:p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A45CF">
        <w:rPr>
          <w:b/>
          <w:sz w:val="28"/>
          <w:szCs w:val="28"/>
        </w:rPr>
        <w:t xml:space="preserve">учебная </w:t>
      </w:r>
      <w:r w:rsidR="003F7FFC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B6534A">
        <w:rPr>
          <w:sz w:val="28"/>
          <w:szCs w:val="28"/>
        </w:rPr>
        <w:t xml:space="preserve">учебная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6135C0">
        <w:rPr>
          <w:sz w:val="28"/>
          <w:szCs w:val="28"/>
        </w:rPr>
        <w:t xml:space="preserve"> работ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142441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50536">
        <w:rPr>
          <w:b/>
          <w:sz w:val="28"/>
          <w:szCs w:val="28"/>
        </w:rPr>
        <w:t xml:space="preserve">учеб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 w:rsidR="00D50536">
        <w:rPr>
          <w:sz w:val="24"/>
          <w:szCs w:val="24"/>
        </w:rPr>
        <w:t xml:space="preserve">учебная </w:t>
      </w:r>
      <w:r w:rsidR="004C70A6" w:rsidRPr="004665FD">
        <w:rPr>
          <w:sz w:val="24"/>
          <w:szCs w:val="24"/>
        </w:rPr>
        <w:t>практика</w:t>
      </w:r>
    </w:p>
    <w:p w:rsidR="004C70A6" w:rsidRPr="005A507D" w:rsidRDefault="004C70A6" w:rsidP="008A34D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8339B7" w:rsidRPr="00F86B10" w:rsidRDefault="004C70A6" w:rsidP="00F86B10">
      <w:pPr>
        <w:ind w:firstLine="708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 xml:space="preserve">. </w:t>
      </w:r>
      <w:r w:rsidR="008339B7" w:rsidRPr="00F86B10">
        <w:rPr>
          <w:sz w:val="24"/>
          <w:szCs w:val="24"/>
        </w:rPr>
        <w:t>изучить и провести количественный и качественный анализ документов содержащих информацию об основных нормативных документах и локальных актах деятельности образовательной организации</w:t>
      </w:r>
      <w:r w:rsidR="008339B7" w:rsidRPr="00F86B10">
        <w:rPr>
          <w:color w:val="FF0000"/>
          <w:sz w:val="24"/>
          <w:szCs w:val="24"/>
        </w:rPr>
        <w:t xml:space="preserve"> </w:t>
      </w:r>
    </w:p>
    <w:p w:rsidR="0069157B" w:rsidRPr="00916785" w:rsidRDefault="004C70A6" w:rsidP="00916785">
      <w:pPr>
        <w:ind w:firstLine="708"/>
        <w:contextualSpacing/>
        <w:jc w:val="both"/>
        <w:rPr>
          <w:sz w:val="24"/>
          <w:szCs w:val="24"/>
        </w:rPr>
      </w:pPr>
      <w:r w:rsidRPr="00F86B10">
        <w:rPr>
          <w:sz w:val="24"/>
          <w:szCs w:val="24"/>
        </w:rPr>
        <w:t xml:space="preserve">2. </w:t>
      </w:r>
      <w:r w:rsidR="008339B7" w:rsidRPr="00916785">
        <w:rPr>
          <w:sz w:val="24"/>
          <w:szCs w:val="24"/>
        </w:rPr>
        <w:t xml:space="preserve">изучить и провести анализ истории образовательной организации, которая содержит летопись ее основных событий с момента открытия до настоящего времени. </w:t>
      </w:r>
    </w:p>
    <w:p w:rsidR="004C70A6" w:rsidRPr="00916785" w:rsidRDefault="0069157B" w:rsidP="00916785">
      <w:pPr>
        <w:ind w:firstLine="708"/>
        <w:contextualSpacing/>
        <w:jc w:val="both"/>
        <w:rPr>
          <w:sz w:val="24"/>
          <w:szCs w:val="24"/>
        </w:rPr>
      </w:pPr>
      <w:r w:rsidRPr="00916785">
        <w:rPr>
          <w:sz w:val="24"/>
          <w:szCs w:val="24"/>
        </w:rPr>
        <w:t>3.</w:t>
      </w:r>
      <w:r w:rsidR="004C70A6" w:rsidRPr="00916785">
        <w:rPr>
          <w:sz w:val="24"/>
          <w:szCs w:val="24"/>
        </w:rPr>
        <w:t xml:space="preserve"> </w:t>
      </w:r>
      <w:r w:rsidR="008339B7" w:rsidRPr="00916785">
        <w:rPr>
          <w:sz w:val="24"/>
          <w:szCs w:val="24"/>
        </w:rPr>
        <w:t>изучить и провести анализ структуры образовательной организации</w:t>
      </w:r>
    </w:p>
    <w:p w:rsidR="004C70A6" w:rsidRPr="00916785" w:rsidRDefault="0069157B" w:rsidP="00916785">
      <w:pPr>
        <w:ind w:firstLine="708"/>
        <w:contextualSpacing/>
        <w:jc w:val="both"/>
        <w:rPr>
          <w:sz w:val="24"/>
          <w:szCs w:val="24"/>
        </w:rPr>
      </w:pPr>
      <w:r w:rsidRPr="00916785">
        <w:rPr>
          <w:sz w:val="24"/>
          <w:szCs w:val="24"/>
        </w:rPr>
        <w:t>4</w:t>
      </w:r>
      <w:r w:rsidR="004C70A6" w:rsidRPr="00916785">
        <w:rPr>
          <w:sz w:val="24"/>
          <w:szCs w:val="24"/>
        </w:rPr>
        <w:t xml:space="preserve">. </w:t>
      </w:r>
      <w:r w:rsidRPr="00916785">
        <w:rPr>
          <w:sz w:val="24"/>
          <w:szCs w:val="24"/>
        </w:rPr>
        <w:t>изучить и провести анализ внешней среды образовательной организации</w:t>
      </w:r>
      <w:r w:rsidR="00F86B10" w:rsidRPr="00916785">
        <w:rPr>
          <w:sz w:val="24"/>
          <w:szCs w:val="24"/>
        </w:rPr>
        <w:t>.</w:t>
      </w:r>
    </w:p>
    <w:p w:rsidR="00F86B10" w:rsidRPr="00916785" w:rsidRDefault="00F86B10" w:rsidP="0091678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16785"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916785">
        <w:rPr>
          <w:rFonts w:ascii="Times New Roman" w:hAnsi="Times New Roman"/>
          <w:sz w:val="24"/>
          <w:szCs w:val="24"/>
        </w:rPr>
        <w:t xml:space="preserve">изучить и провести анализ целей, ценностей, принципов, приоритетов деятельности образовательной организации. </w:t>
      </w:r>
    </w:p>
    <w:p w:rsidR="00916785" w:rsidRPr="00916785" w:rsidRDefault="00916785" w:rsidP="0091678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16785">
        <w:rPr>
          <w:rFonts w:ascii="Times New Roman" w:hAnsi="Times New Roman"/>
          <w:sz w:val="24"/>
          <w:szCs w:val="24"/>
          <w:lang w:val="ru-RU"/>
        </w:rPr>
        <w:t>6.</w:t>
      </w:r>
      <w:r w:rsidRPr="00916785">
        <w:rPr>
          <w:rFonts w:ascii="Times New Roman" w:hAnsi="Times New Roman"/>
          <w:sz w:val="24"/>
          <w:szCs w:val="24"/>
        </w:rPr>
        <w:t xml:space="preserve"> изучить и провести анализ состояния образовательного процесса организации</w:t>
      </w:r>
      <w:r w:rsidRPr="00916785">
        <w:rPr>
          <w:rFonts w:ascii="Times New Roman" w:hAnsi="Times New Roman"/>
          <w:sz w:val="24"/>
          <w:szCs w:val="24"/>
          <w:lang w:val="ru-RU"/>
        </w:rPr>
        <w:t>.</w:t>
      </w:r>
    </w:p>
    <w:p w:rsidR="00916785" w:rsidRPr="00916785" w:rsidRDefault="00916785" w:rsidP="00916785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16785">
        <w:rPr>
          <w:rFonts w:ascii="Times New Roman" w:hAnsi="Times New Roman"/>
          <w:sz w:val="24"/>
          <w:szCs w:val="24"/>
          <w:lang w:val="ru-RU"/>
        </w:rPr>
        <w:t xml:space="preserve">7. </w:t>
      </w:r>
      <w:r w:rsidRPr="00916785">
        <w:rPr>
          <w:rFonts w:ascii="Times New Roman" w:hAnsi="Times New Roman"/>
          <w:sz w:val="24"/>
          <w:szCs w:val="24"/>
        </w:rPr>
        <w:t>Общие аналитические выводы о результатах деятельности образовательной организации</w:t>
      </w:r>
    </w:p>
    <w:p w:rsidR="004C70A6" w:rsidRPr="00BA3300" w:rsidRDefault="004C70A6" w:rsidP="002E09B6">
      <w:pPr>
        <w:suppressAutoHyphens/>
        <w:ind w:firstLine="709"/>
        <w:jc w:val="both"/>
        <w:rPr>
          <w:b/>
          <w:i/>
          <w:spacing w:val="-11"/>
          <w:sz w:val="24"/>
          <w:szCs w:val="24"/>
        </w:rPr>
      </w:pPr>
      <w:r w:rsidRPr="00BA3300">
        <w:rPr>
          <w:b/>
          <w:i/>
          <w:sz w:val="24"/>
          <w:szCs w:val="24"/>
        </w:rPr>
        <w:t>Индивидуальное задание:</w:t>
      </w:r>
    </w:p>
    <w:p w:rsidR="008339B7" w:rsidRPr="0028469C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69C">
        <w:rPr>
          <w:rFonts w:ascii="Times New Roman" w:hAnsi="Times New Roman"/>
          <w:sz w:val="24"/>
          <w:szCs w:val="24"/>
        </w:rPr>
        <w:t xml:space="preserve">Уточнение и корректировка совместно с научным руководителем темы будущей выпускной квалификационной работы в рамках учебной практики (научно-исследовательской работы). </w:t>
      </w:r>
    </w:p>
    <w:p w:rsidR="008339B7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определение темы исследования, </w:t>
      </w:r>
    </w:p>
    <w:p w:rsidR="008339B7" w:rsidRPr="00F77265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265">
        <w:rPr>
          <w:rFonts w:ascii="Times New Roman" w:hAnsi="Times New Roman"/>
          <w:sz w:val="24"/>
          <w:szCs w:val="24"/>
        </w:rPr>
        <w:t xml:space="preserve">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явления особенностей современного состояния науки и определения актуальных научных проблем в этой области </w:t>
      </w:r>
    </w:p>
    <w:p w:rsidR="008339B7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1B0BAB">
        <w:rPr>
          <w:b/>
          <w:i/>
          <w:sz w:val="24"/>
          <w:szCs w:val="24"/>
        </w:rPr>
        <w:t>Результат: аннотированный список стате</w:t>
      </w:r>
      <w:r>
        <w:rPr>
          <w:b/>
          <w:i/>
          <w:sz w:val="24"/>
          <w:szCs w:val="24"/>
        </w:rPr>
        <w:t xml:space="preserve">й, монографий, учебных пособий </w:t>
      </w:r>
      <w:r w:rsidRPr="001B0BAB">
        <w:rPr>
          <w:b/>
          <w:i/>
          <w:sz w:val="24"/>
          <w:szCs w:val="24"/>
        </w:rPr>
        <w:t xml:space="preserve">(не менее 30 </w:t>
      </w:r>
      <w:r w:rsidRPr="002D75F3">
        <w:rPr>
          <w:b/>
          <w:i/>
          <w:sz w:val="24"/>
          <w:szCs w:val="24"/>
        </w:rPr>
        <w:t>источников за последние 10 лет) по</w:t>
      </w:r>
      <w:r w:rsidRPr="001B0BAB">
        <w:rPr>
          <w:b/>
          <w:i/>
          <w:sz w:val="24"/>
          <w:szCs w:val="24"/>
        </w:rPr>
        <w:t xml:space="preserve"> тематике исследования </w:t>
      </w:r>
    </w:p>
    <w:p w:rsidR="008339B7" w:rsidRPr="006A7082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7082">
        <w:rPr>
          <w:rFonts w:ascii="Times New Roman" w:eastAsia="Times New Roman" w:hAnsi="Times New Roman"/>
          <w:sz w:val="24"/>
          <w:szCs w:val="24"/>
        </w:rPr>
        <w:t>Разработк</w:t>
      </w:r>
      <w:r>
        <w:rPr>
          <w:rFonts w:ascii="Times New Roman" w:eastAsia="Times New Roman" w:hAnsi="Times New Roman"/>
          <w:sz w:val="24"/>
          <w:szCs w:val="24"/>
        </w:rPr>
        <w:t>а научного аппарата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 по избранной теме</w:t>
      </w:r>
      <w:r>
        <w:rPr>
          <w:rFonts w:ascii="Times New Roman" w:eastAsia="Times New Roman" w:hAnsi="Times New Roman"/>
          <w:sz w:val="24"/>
          <w:szCs w:val="24"/>
        </w:rPr>
        <w:t xml:space="preserve"> исследования: </w:t>
      </w:r>
      <w:r w:rsidRPr="006A7082">
        <w:rPr>
          <w:rFonts w:ascii="Times New Roman" w:eastAsia="Times New Roman" w:hAnsi="Times New Roman"/>
          <w:sz w:val="24"/>
          <w:szCs w:val="24"/>
        </w:rPr>
        <w:t>обоснование актуальн</w:t>
      </w:r>
      <w:r>
        <w:rPr>
          <w:rFonts w:ascii="Times New Roman" w:eastAsia="Times New Roman" w:hAnsi="Times New Roman"/>
          <w:sz w:val="24"/>
          <w:szCs w:val="24"/>
        </w:rPr>
        <w:t>ости</w:t>
      </w:r>
      <w:r w:rsidRPr="006A7082">
        <w:rPr>
          <w:rFonts w:ascii="Times New Roman" w:eastAsia="Times New Roman" w:hAnsi="Times New Roman"/>
          <w:sz w:val="24"/>
          <w:szCs w:val="24"/>
        </w:rPr>
        <w:t>; выяв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7082">
        <w:rPr>
          <w:rFonts w:ascii="Times New Roman" w:eastAsia="Times New Roman" w:hAnsi="Times New Roman"/>
          <w:sz w:val="24"/>
          <w:szCs w:val="24"/>
        </w:rPr>
        <w:t>противоречий и формулирование проблемы</w:t>
      </w:r>
      <w:r>
        <w:rPr>
          <w:rFonts w:ascii="Times New Roman" w:eastAsia="Times New Roman" w:hAnsi="Times New Roman"/>
          <w:sz w:val="24"/>
          <w:szCs w:val="24"/>
        </w:rPr>
        <w:t xml:space="preserve"> исследования</w:t>
      </w:r>
      <w:r w:rsidRPr="006A7082">
        <w:rPr>
          <w:rFonts w:ascii="Times New Roman" w:eastAsia="Times New Roman" w:hAnsi="Times New Roman"/>
          <w:sz w:val="24"/>
          <w:szCs w:val="24"/>
        </w:rPr>
        <w:t>; определение цели, объекта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A7082">
        <w:rPr>
          <w:rFonts w:ascii="Times New Roman" w:eastAsia="Times New Roman" w:hAnsi="Times New Roman"/>
          <w:spacing w:val="-1"/>
          <w:sz w:val="24"/>
          <w:szCs w:val="24"/>
        </w:rPr>
        <w:t>предмета исследования; формулирование гипотезы исследования; постановка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задач исследования; определение </w:t>
      </w:r>
      <w:r>
        <w:rPr>
          <w:rFonts w:ascii="Times New Roman" w:eastAsia="Times New Roman" w:hAnsi="Times New Roman"/>
          <w:sz w:val="24"/>
          <w:szCs w:val="24"/>
        </w:rPr>
        <w:t xml:space="preserve">теоретико-методологического 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основания исследования; </w:t>
      </w:r>
      <w:r>
        <w:rPr>
          <w:rFonts w:ascii="Times New Roman" w:eastAsia="Times New Roman" w:hAnsi="Times New Roman"/>
          <w:sz w:val="24"/>
          <w:szCs w:val="24"/>
        </w:rPr>
        <w:t>выбор методов исследования, определение базы исследования.</w:t>
      </w:r>
      <w:r w:rsidRPr="006A708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39B7" w:rsidRPr="006A7082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6A7082">
        <w:rPr>
          <w:b/>
          <w:i/>
          <w:sz w:val="24"/>
          <w:szCs w:val="24"/>
        </w:rPr>
        <w:t>Результат</w:t>
      </w:r>
      <w:r>
        <w:rPr>
          <w:b/>
          <w:i/>
          <w:sz w:val="24"/>
          <w:szCs w:val="24"/>
        </w:rPr>
        <w:t>: Первый вариант введения ВКР с последовательно выстроенной структурой.</w:t>
      </w:r>
    </w:p>
    <w:p w:rsidR="008339B7" w:rsidRPr="00F856C9" w:rsidRDefault="008339B7" w:rsidP="008339B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роение содержания ВКР с главами и параграфами. </w:t>
      </w:r>
    </w:p>
    <w:p w:rsidR="008339B7" w:rsidRPr="00F856C9" w:rsidRDefault="008339B7" w:rsidP="008339B7">
      <w:pPr>
        <w:ind w:firstLine="709"/>
        <w:contextualSpacing/>
        <w:jc w:val="both"/>
        <w:rPr>
          <w:b/>
          <w:i/>
          <w:sz w:val="24"/>
          <w:szCs w:val="24"/>
        </w:rPr>
      </w:pPr>
      <w:r w:rsidRPr="00F856C9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Первый вариант содержания ВКР</w:t>
      </w:r>
    </w:p>
    <w:p w:rsidR="008339B7" w:rsidRPr="002D75F3" w:rsidRDefault="008339B7" w:rsidP="008339B7">
      <w:pPr>
        <w:pStyle w:val="af3"/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5F3">
        <w:rPr>
          <w:rFonts w:ascii="Times New Roman" w:eastAsia="Times New Roman" w:hAnsi="Times New Roman"/>
          <w:sz w:val="24"/>
          <w:szCs w:val="24"/>
        </w:rPr>
        <w:t xml:space="preserve">Написание </w:t>
      </w:r>
      <w:r>
        <w:rPr>
          <w:rFonts w:ascii="Times New Roman" w:eastAsia="Times New Roman" w:hAnsi="Times New Roman"/>
          <w:sz w:val="24"/>
          <w:szCs w:val="24"/>
        </w:rPr>
        <w:t xml:space="preserve">и публикация </w:t>
      </w:r>
      <w:r w:rsidRPr="002D75F3">
        <w:rPr>
          <w:rFonts w:ascii="Times New Roman" w:eastAsia="Times New Roman" w:hAnsi="Times New Roman"/>
          <w:sz w:val="24"/>
          <w:szCs w:val="24"/>
        </w:rPr>
        <w:t>первой научной статьи магистранта, раскрывающей актуальность выбранной темы и результаты первичных профессиональных навыков осуществления научной работы.</w:t>
      </w:r>
    </w:p>
    <w:p w:rsidR="008339B7" w:rsidRPr="003E6F66" w:rsidRDefault="008339B7" w:rsidP="008339B7">
      <w:pPr>
        <w:shd w:val="clear" w:color="auto" w:fill="FFFFFF"/>
        <w:ind w:firstLine="709"/>
        <w:contextualSpacing/>
        <w:jc w:val="both"/>
        <w:rPr>
          <w:b/>
          <w:i/>
          <w:sz w:val="24"/>
          <w:szCs w:val="24"/>
        </w:rPr>
      </w:pPr>
      <w:r w:rsidRPr="00F856C9">
        <w:rPr>
          <w:b/>
          <w:i/>
          <w:sz w:val="24"/>
          <w:szCs w:val="24"/>
        </w:rPr>
        <w:t>Результат:</w:t>
      </w:r>
      <w:r>
        <w:rPr>
          <w:b/>
          <w:i/>
          <w:sz w:val="24"/>
          <w:szCs w:val="24"/>
        </w:rPr>
        <w:t xml:space="preserve"> </w:t>
      </w:r>
      <w:r w:rsidRPr="002D75F3">
        <w:rPr>
          <w:b/>
          <w:i/>
          <w:sz w:val="24"/>
          <w:szCs w:val="24"/>
        </w:rPr>
        <w:t>Опубликованная научная статья</w:t>
      </w:r>
    </w:p>
    <w:p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AA3B23">
        <w:rPr>
          <w:b/>
          <w:sz w:val="24"/>
          <w:szCs w:val="24"/>
        </w:rPr>
        <w:t xml:space="preserve">УЧЕБ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8674F7">
        <w:rPr>
          <w:sz w:val="24"/>
          <w:szCs w:val="24"/>
        </w:rPr>
        <w:t>учеб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573F57" w:rsidRDefault="004C70A6" w:rsidP="00530599">
            <w:r w:rsidRPr="00573F57">
              <w:t>Инструктаж по технике безопасности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  <w:rPr>
                <w:color w:val="FF0000"/>
              </w:rPr>
            </w:pPr>
            <w:r w:rsidRPr="00573F57">
              <w:t>изучить и провести количественный и качественный анализ документов содержащих информацию об основных нормативных документах и локальных актах деятельности образовательной организации</w:t>
            </w:r>
            <w:r w:rsidRPr="00573F57">
              <w:rPr>
                <w:color w:val="FF0000"/>
              </w:rPr>
              <w:t xml:space="preserve"> 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</w:pPr>
            <w:r w:rsidRPr="00573F57">
              <w:t xml:space="preserve">изучить и провести анализ истории образовательной организации, которая содержит летопись ее основных событий с момента открытия до настоящего времени. 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</w:pPr>
            <w:r w:rsidRPr="00573F57">
              <w:t>изучить и провести анализ структуры образовательной организации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573F57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contextualSpacing/>
              <w:jc w:val="both"/>
            </w:pPr>
            <w:r w:rsidRPr="00573F57">
              <w:t>изучить и провести анализ внешней среды образовательной организации.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pStyle w:val="23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3F57">
              <w:rPr>
                <w:rFonts w:ascii="Times New Roman" w:hAnsi="Times New Roman"/>
              </w:rPr>
              <w:t xml:space="preserve">изучить и провести анализ целей, ценностей, принципов, приоритетов деятельности образовательной организации. 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pStyle w:val="23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3F57">
              <w:rPr>
                <w:rFonts w:ascii="Times New Roman" w:hAnsi="Times New Roman"/>
              </w:rPr>
              <w:t>изучить и провести анализ состояния образовательного процесса организации</w:t>
            </w:r>
            <w:r w:rsidRPr="00573F57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063DE4">
            <w:pPr>
              <w:pStyle w:val="23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3F57">
              <w:rPr>
                <w:rFonts w:ascii="Times New Roman" w:hAnsi="Times New Roman"/>
              </w:rPr>
              <w:t>Общие аналитические выводы о результатах деятельности образовательной организации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573F5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573F57">
              <w:rPr>
                <w:i/>
              </w:rPr>
              <w:t>Индивидуальные задания на практику: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573F57" w:rsidRDefault="00573F57" w:rsidP="00573F57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F57">
              <w:rPr>
                <w:rFonts w:ascii="Times New Roman" w:hAnsi="Times New Roman"/>
                <w:sz w:val="20"/>
                <w:szCs w:val="20"/>
              </w:rPr>
              <w:t xml:space="preserve">Уточнение и корректировка совместно с научным руководителем темы будущей выпускной квалификационной работы в рамках учебной практики (научно-исследовательской работы). </w:t>
            </w:r>
            <w:r w:rsidRPr="00573F57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определение темы исследования,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633C66" w:rsidRDefault="00ED35A8" w:rsidP="00530599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573F57" w:rsidRPr="00ED35A8" w:rsidRDefault="00573F57" w:rsidP="00573F57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5A8">
              <w:rPr>
                <w:rFonts w:ascii="Times New Roman" w:hAnsi="Times New Roman"/>
                <w:sz w:val="20"/>
                <w:szCs w:val="20"/>
              </w:rPr>
              <w:t xml:space="preserve">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явления особенностей современного состояния науки и определения актуальных научных проблем в этой области </w:t>
            </w:r>
            <w:r w:rsidR="00ED35A8"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аннотированный список статей, монографий, учебных пособий (не менее 30 источников за последние 10 лет) по тематике исследования</w:t>
            </w:r>
          </w:p>
        </w:tc>
      </w:tr>
      <w:tr w:rsidR="00573F57" w:rsidRPr="00BB3BB3" w:rsidTr="00530599">
        <w:tc>
          <w:tcPr>
            <w:tcW w:w="817" w:type="dxa"/>
          </w:tcPr>
          <w:p w:rsidR="00573F57" w:rsidRPr="00ED35A8" w:rsidRDefault="00ED35A8" w:rsidP="00530599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573F57" w:rsidRPr="00633C66" w:rsidRDefault="00573F57" w:rsidP="00530599">
            <w:pPr>
              <w:jc w:val="center"/>
            </w:pPr>
          </w:p>
        </w:tc>
        <w:tc>
          <w:tcPr>
            <w:tcW w:w="6628" w:type="dxa"/>
          </w:tcPr>
          <w:p w:rsidR="00ED35A8" w:rsidRPr="00ED35A8" w:rsidRDefault="00573F57" w:rsidP="00ED35A8">
            <w:pPr>
              <w:ind w:firstLine="709"/>
              <w:contextualSpacing/>
              <w:jc w:val="both"/>
              <w:rPr>
                <w:b/>
                <w:i/>
              </w:rPr>
            </w:pPr>
            <w:r w:rsidRPr="00ED35A8">
              <w:rPr>
                <w:rFonts w:eastAsia="Times New Roman"/>
              </w:rPr>
              <w:t xml:space="preserve">Разработка научного аппарата по избранной теме исследования: обоснование актуальности; выявление противоречий и формулирование проблемы исследования; определение цели, объекта и </w:t>
            </w:r>
            <w:r w:rsidRPr="00ED35A8">
              <w:rPr>
                <w:rFonts w:eastAsia="Times New Roman"/>
                <w:spacing w:val="-1"/>
              </w:rPr>
              <w:t xml:space="preserve">предмета исследования; формулирование гипотезы исследования; постановка </w:t>
            </w:r>
            <w:r w:rsidRPr="00ED35A8">
              <w:rPr>
                <w:rFonts w:eastAsia="Times New Roman"/>
              </w:rPr>
              <w:t xml:space="preserve">задач исследования; определение теоретико-методологического основания исследования; выбор методов исследования, определение базы исследования. </w:t>
            </w:r>
            <w:r w:rsidR="00ED35A8" w:rsidRPr="00ED35A8">
              <w:rPr>
                <w:b/>
                <w:i/>
              </w:rPr>
              <w:t>Результат: Первый вариант введения ВКР с последовательно выстроенной структурой.</w:t>
            </w:r>
          </w:p>
          <w:p w:rsidR="00573F57" w:rsidRPr="00900F60" w:rsidRDefault="00573F57" w:rsidP="00ED35A8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5A8" w:rsidRPr="00BB3BB3" w:rsidTr="00530599">
        <w:tc>
          <w:tcPr>
            <w:tcW w:w="817" w:type="dxa"/>
          </w:tcPr>
          <w:p w:rsidR="00ED35A8" w:rsidRPr="00ED35A8" w:rsidRDefault="00ED35A8" w:rsidP="00530599">
            <w:pPr>
              <w:jc w:val="center"/>
            </w:pPr>
            <w:r>
              <w:t>12</w:t>
            </w:r>
          </w:p>
        </w:tc>
        <w:tc>
          <w:tcPr>
            <w:tcW w:w="2126" w:type="dxa"/>
          </w:tcPr>
          <w:p w:rsidR="00ED35A8" w:rsidRPr="00633C66" w:rsidRDefault="00ED35A8" w:rsidP="00530599">
            <w:pPr>
              <w:jc w:val="center"/>
            </w:pPr>
          </w:p>
        </w:tc>
        <w:tc>
          <w:tcPr>
            <w:tcW w:w="6628" w:type="dxa"/>
          </w:tcPr>
          <w:p w:rsidR="00ED35A8" w:rsidRPr="00ED35A8" w:rsidRDefault="00ED35A8" w:rsidP="00ED35A8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 xml:space="preserve">Построение содержания ВКР с главами и параграфами. 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Первый вариант содержания ВКР</w:t>
            </w:r>
          </w:p>
        </w:tc>
      </w:tr>
      <w:tr w:rsidR="00ED35A8" w:rsidRPr="00BB3BB3" w:rsidTr="00530599">
        <w:tc>
          <w:tcPr>
            <w:tcW w:w="817" w:type="dxa"/>
          </w:tcPr>
          <w:p w:rsidR="00ED35A8" w:rsidRPr="00ED35A8" w:rsidRDefault="00ED35A8" w:rsidP="00530599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ED35A8" w:rsidRPr="00633C66" w:rsidRDefault="00ED35A8" w:rsidP="00530599">
            <w:pPr>
              <w:jc w:val="center"/>
            </w:pPr>
          </w:p>
        </w:tc>
        <w:tc>
          <w:tcPr>
            <w:tcW w:w="6628" w:type="dxa"/>
          </w:tcPr>
          <w:p w:rsidR="00ED35A8" w:rsidRPr="00ED35A8" w:rsidRDefault="00ED35A8" w:rsidP="00ED35A8">
            <w:pPr>
              <w:pStyle w:val="af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5A8">
              <w:rPr>
                <w:rFonts w:ascii="Times New Roman" w:eastAsia="Times New Roman" w:hAnsi="Times New Roman"/>
                <w:sz w:val="20"/>
                <w:szCs w:val="20"/>
              </w:rPr>
              <w:t xml:space="preserve">Написание и публикация первой научной статьи магистранта, раскрывающей актуальность выбранной темы и результаты первичных профессиональных навыков осуществления научной работы. </w:t>
            </w:r>
            <w:r w:rsidRPr="00ED35A8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: Опубликованная научная статья</w:t>
            </w:r>
          </w:p>
          <w:p w:rsidR="00ED35A8" w:rsidRDefault="00ED35A8" w:rsidP="00ED35A8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07ED5">
        <w:rPr>
          <w:b/>
          <w:sz w:val="24"/>
          <w:szCs w:val="24"/>
        </w:rPr>
        <w:t>УЧЕБ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D6C64">
        <w:rPr>
          <w:sz w:val="24"/>
          <w:szCs w:val="24"/>
          <w:shd w:val="clear" w:color="auto" w:fill="FFFFFF"/>
        </w:rPr>
        <w:t xml:space="preserve">учеб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C005DD">
        <w:rPr>
          <w:sz w:val="24"/>
          <w:szCs w:val="24"/>
          <w:shd w:val="clear" w:color="auto" w:fill="FFFFFF"/>
        </w:rPr>
        <w:t>учеб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C005DD">
        <w:rPr>
          <w:sz w:val="24"/>
          <w:szCs w:val="24"/>
          <w:shd w:val="clear" w:color="auto" w:fill="FFFFFF"/>
        </w:rPr>
        <w:t>учеб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C005DD">
        <w:rPr>
          <w:sz w:val="24"/>
          <w:szCs w:val="24"/>
          <w:shd w:val="clear" w:color="auto" w:fill="FFFFFF"/>
        </w:rPr>
        <w:t>учеб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FC5" w:rsidRDefault="00857FC5" w:rsidP="00160BC1">
      <w:r>
        <w:separator/>
      </w:r>
    </w:p>
  </w:endnote>
  <w:endnote w:type="continuationSeparator" w:id="0">
    <w:p w:rsidR="00857FC5" w:rsidRDefault="00857FC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FC5" w:rsidRDefault="00857FC5" w:rsidP="00160BC1">
      <w:r>
        <w:separator/>
      </w:r>
    </w:p>
  </w:footnote>
  <w:footnote w:type="continuationSeparator" w:id="0">
    <w:p w:rsidR="00857FC5" w:rsidRDefault="00857FC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3785"/>
    <w:multiLevelType w:val="hybridMultilevel"/>
    <w:tmpl w:val="FE4EB482"/>
    <w:lvl w:ilvl="0" w:tplc="6E26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1" w15:restartNumberingAfterBreak="0">
    <w:nsid w:val="28480720"/>
    <w:multiLevelType w:val="hybridMultilevel"/>
    <w:tmpl w:val="FE4EB482"/>
    <w:lvl w:ilvl="0" w:tplc="6E262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5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7206"/>
    <w:multiLevelType w:val="hybridMultilevel"/>
    <w:tmpl w:val="47E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5262E"/>
    <w:multiLevelType w:val="hybridMultilevel"/>
    <w:tmpl w:val="4ED0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10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7"/>
  </w:num>
  <w:num w:numId="10">
    <w:abstractNumId w:val="43"/>
  </w:num>
  <w:num w:numId="11">
    <w:abstractNumId w:val="1"/>
  </w:num>
  <w:num w:numId="12">
    <w:abstractNumId w:val="29"/>
  </w:num>
  <w:num w:numId="13">
    <w:abstractNumId w:val="33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44"/>
  </w:num>
  <w:num w:numId="17">
    <w:abstractNumId w:val="26"/>
  </w:num>
  <w:num w:numId="18">
    <w:abstractNumId w:val="19"/>
  </w:num>
  <w:num w:numId="19">
    <w:abstractNumId w:val="9"/>
  </w:num>
  <w:num w:numId="20">
    <w:abstractNumId w:val="41"/>
  </w:num>
  <w:num w:numId="21">
    <w:abstractNumId w:val="40"/>
  </w:num>
  <w:num w:numId="22">
    <w:abstractNumId w:val="32"/>
  </w:num>
  <w:num w:numId="23">
    <w:abstractNumId w:val="39"/>
  </w:num>
  <w:num w:numId="24">
    <w:abstractNumId w:val="36"/>
  </w:num>
  <w:num w:numId="25">
    <w:abstractNumId w:val="27"/>
  </w:num>
  <w:num w:numId="26">
    <w:abstractNumId w:val="7"/>
  </w:num>
  <w:num w:numId="27">
    <w:abstractNumId w:val="42"/>
  </w:num>
  <w:num w:numId="28">
    <w:abstractNumId w:val="8"/>
  </w:num>
  <w:num w:numId="29">
    <w:abstractNumId w:val="13"/>
  </w:num>
  <w:num w:numId="30">
    <w:abstractNumId w:val="34"/>
  </w:num>
  <w:num w:numId="31">
    <w:abstractNumId w:val="21"/>
  </w:num>
  <w:num w:numId="32">
    <w:abstractNumId w:val="23"/>
  </w:num>
  <w:num w:numId="33">
    <w:abstractNumId w:val="14"/>
  </w:num>
  <w:num w:numId="34">
    <w:abstractNumId w:val="16"/>
  </w:num>
  <w:num w:numId="35">
    <w:abstractNumId w:val="37"/>
  </w:num>
  <w:num w:numId="36">
    <w:abstractNumId w:val="25"/>
  </w:num>
  <w:num w:numId="37">
    <w:abstractNumId w:val="20"/>
  </w:num>
  <w:num w:numId="38">
    <w:abstractNumId w:val="3"/>
  </w:num>
  <w:num w:numId="39">
    <w:abstractNumId w:val="38"/>
  </w:num>
  <w:num w:numId="40">
    <w:abstractNumId w:val="24"/>
  </w:num>
  <w:num w:numId="41">
    <w:abstractNumId w:val="28"/>
  </w:num>
  <w:num w:numId="42">
    <w:abstractNumId w:val="4"/>
  </w:num>
  <w:num w:numId="43">
    <w:abstractNumId w:val="2"/>
  </w:num>
  <w:num w:numId="44">
    <w:abstractNumId w:val="30"/>
  </w:num>
  <w:num w:numId="45">
    <w:abstractNumId w:val="11"/>
  </w:num>
  <w:num w:numId="4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B8A"/>
    <w:rsid w:val="000241A1"/>
    <w:rsid w:val="00025D25"/>
    <w:rsid w:val="00027D2C"/>
    <w:rsid w:val="00027E5B"/>
    <w:rsid w:val="0003272A"/>
    <w:rsid w:val="00037461"/>
    <w:rsid w:val="000463D1"/>
    <w:rsid w:val="000467BC"/>
    <w:rsid w:val="000473A0"/>
    <w:rsid w:val="00051AEE"/>
    <w:rsid w:val="00051B68"/>
    <w:rsid w:val="000540B6"/>
    <w:rsid w:val="000555FD"/>
    <w:rsid w:val="00055E9A"/>
    <w:rsid w:val="0005679F"/>
    <w:rsid w:val="000603EA"/>
    <w:rsid w:val="00060A01"/>
    <w:rsid w:val="00063DE4"/>
    <w:rsid w:val="00064AA9"/>
    <w:rsid w:val="0006549B"/>
    <w:rsid w:val="00066458"/>
    <w:rsid w:val="00066F11"/>
    <w:rsid w:val="00070461"/>
    <w:rsid w:val="00081ABC"/>
    <w:rsid w:val="00081E67"/>
    <w:rsid w:val="000835F5"/>
    <w:rsid w:val="0008615B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0BA5"/>
    <w:rsid w:val="000B1331"/>
    <w:rsid w:val="000B4612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1003C4"/>
    <w:rsid w:val="00102989"/>
    <w:rsid w:val="00102E02"/>
    <w:rsid w:val="001050B9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4244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6885"/>
    <w:rsid w:val="001871AA"/>
    <w:rsid w:val="00193467"/>
    <w:rsid w:val="00194E16"/>
    <w:rsid w:val="00195F70"/>
    <w:rsid w:val="0019688D"/>
    <w:rsid w:val="00197D8F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D76F8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7767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D6C64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361A1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E6905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7CF6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6BAC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9647F"/>
    <w:rsid w:val="004A0437"/>
    <w:rsid w:val="004A2772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1E61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C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3920"/>
    <w:rsid w:val="00564655"/>
    <w:rsid w:val="00565480"/>
    <w:rsid w:val="005669CB"/>
    <w:rsid w:val="00566CAE"/>
    <w:rsid w:val="00566CCD"/>
    <w:rsid w:val="00572F9F"/>
    <w:rsid w:val="00573F57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6E8F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3795"/>
    <w:rsid w:val="006353E7"/>
    <w:rsid w:val="0064180B"/>
    <w:rsid w:val="0064237C"/>
    <w:rsid w:val="00642A2F"/>
    <w:rsid w:val="006439F4"/>
    <w:rsid w:val="006452F7"/>
    <w:rsid w:val="006515C0"/>
    <w:rsid w:val="006516CC"/>
    <w:rsid w:val="0065264F"/>
    <w:rsid w:val="00654C19"/>
    <w:rsid w:val="0065606F"/>
    <w:rsid w:val="00656AC4"/>
    <w:rsid w:val="006572A5"/>
    <w:rsid w:val="00660B0F"/>
    <w:rsid w:val="006623D3"/>
    <w:rsid w:val="00667FC3"/>
    <w:rsid w:val="006708F2"/>
    <w:rsid w:val="00672C6C"/>
    <w:rsid w:val="00673E51"/>
    <w:rsid w:val="00676914"/>
    <w:rsid w:val="006770D6"/>
    <w:rsid w:val="00685676"/>
    <w:rsid w:val="00687031"/>
    <w:rsid w:val="00687B3A"/>
    <w:rsid w:val="00690F6F"/>
    <w:rsid w:val="0069157B"/>
    <w:rsid w:val="00692DD7"/>
    <w:rsid w:val="006933C1"/>
    <w:rsid w:val="00693513"/>
    <w:rsid w:val="006977BF"/>
    <w:rsid w:val="006B0CA3"/>
    <w:rsid w:val="006B6262"/>
    <w:rsid w:val="006C11E6"/>
    <w:rsid w:val="006C2375"/>
    <w:rsid w:val="006C253D"/>
    <w:rsid w:val="006C346F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45C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652C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339B7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5"/>
    <w:rsid w:val="00857FC8"/>
    <w:rsid w:val="00861ACA"/>
    <w:rsid w:val="00864F9B"/>
    <w:rsid w:val="0086651C"/>
    <w:rsid w:val="00866826"/>
    <w:rsid w:val="008674F7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026A"/>
    <w:rsid w:val="008A34D9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47FC"/>
    <w:rsid w:val="009158B1"/>
    <w:rsid w:val="00916785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85618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E6BF1"/>
    <w:rsid w:val="009F082D"/>
    <w:rsid w:val="009F4070"/>
    <w:rsid w:val="009F4677"/>
    <w:rsid w:val="009F4C93"/>
    <w:rsid w:val="009F7AE6"/>
    <w:rsid w:val="009F7E23"/>
    <w:rsid w:val="009F7FEB"/>
    <w:rsid w:val="00A01C54"/>
    <w:rsid w:val="00A03AF5"/>
    <w:rsid w:val="00A03B8D"/>
    <w:rsid w:val="00A05D4F"/>
    <w:rsid w:val="00A16140"/>
    <w:rsid w:val="00A234F3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99E"/>
    <w:rsid w:val="00A84C24"/>
    <w:rsid w:val="00A873B5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3B23"/>
    <w:rsid w:val="00AA4256"/>
    <w:rsid w:val="00AA51D2"/>
    <w:rsid w:val="00AA6B53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128AC"/>
    <w:rsid w:val="00B1624C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2E6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6534A"/>
    <w:rsid w:val="00B668AF"/>
    <w:rsid w:val="00B708B7"/>
    <w:rsid w:val="00B733AA"/>
    <w:rsid w:val="00B74D00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A3300"/>
    <w:rsid w:val="00BA3B03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3750"/>
    <w:rsid w:val="00BE7815"/>
    <w:rsid w:val="00BF075B"/>
    <w:rsid w:val="00BF22FC"/>
    <w:rsid w:val="00BF6C42"/>
    <w:rsid w:val="00BF6F72"/>
    <w:rsid w:val="00C0033A"/>
    <w:rsid w:val="00C005DD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5343"/>
    <w:rsid w:val="00C554B1"/>
    <w:rsid w:val="00C55E91"/>
    <w:rsid w:val="00C5602A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24B2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7ED5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68E2"/>
    <w:rsid w:val="00D27E5C"/>
    <w:rsid w:val="00D33C2D"/>
    <w:rsid w:val="00D3449C"/>
    <w:rsid w:val="00D347C5"/>
    <w:rsid w:val="00D34B66"/>
    <w:rsid w:val="00D430A4"/>
    <w:rsid w:val="00D43406"/>
    <w:rsid w:val="00D4550E"/>
    <w:rsid w:val="00D45631"/>
    <w:rsid w:val="00D46C20"/>
    <w:rsid w:val="00D50536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021"/>
    <w:rsid w:val="00DF26AA"/>
    <w:rsid w:val="00DF48B5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7693C"/>
    <w:rsid w:val="00E819F1"/>
    <w:rsid w:val="00E835FF"/>
    <w:rsid w:val="00E8476D"/>
    <w:rsid w:val="00E86C96"/>
    <w:rsid w:val="00E9119D"/>
    <w:rsid w:val="00E92238"/>
    <w:rsid w:val="00E9462B"/>
    <w:rsid w:val="00E969A6"/>
    <w:rsid w:val="00E96CFC"/>
    <w:rsid w:val="00EA0093"/>
    <w:rsid w:val="00EA1E88"/>
    <w:rsid w:val="00EA206F"/>
    <w:rsid w:val="00EA21B1"/>
    <w:rsid w:val="00EA3690"/>
    <w:rsid w:val="00EB1A5A"/>
    <w:rsid w:val="00EB552D"/>
    <w:rsid w:val="00EC21E5"/>
    <w:rsid w:val="00EC308A"/>
    <w:rsid w:val="00ED0836"/>
    <w:rsid w:val="00ED0842"/>
    <w:rsid w:val="00ED272E"/>
    <w:rsid w:val="00ED28E4"/>
    <w:rsid w:val="00ED3454"/>
    <w:rsid w:val="00ED35A8"/>
    <w:rsid w:val="00ED3948"/>
    <w:rsid w:val="00ED63C4"/>
    <w:rsid w:val="00ED789C"/>
    <w:rsid w:val="00ED7BF1"/>
    <w:rsid w:val="00EE165B"/>
    <w:rsid w:val="00EE196D"/>
    <w:rsid w:val="00EE4A75"/>
    <w:rsid w:val="00EE4D57"/>
    <w:rsid w:val="00EE70AE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06A0"/>
    <w:rsid w:val="00F810FD"/>
    <w:rsid w:val="00F86B10"/>
    <w:rsid w:val="00F95CB3"/>
    <w:rsid w:val="00F96A96"/>
    <w:rsid w:val="00FA01FE"/>
    <w:rsid w:val="00FA0DDE"/>
    <w:rsid w:val="00FA1165"/>
    <w:rsid w:val="00FA5C55"/>
    <w:rsid w:val="00FA6CD5"/>
    <w:rsid w:val="00FA7764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DDBC2786-E6CE-4257-A744-8DA22687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val="x-none"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67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hyperlink" Target="https://biblio-online.ru/bcode/4364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03BF-FFC4-4474-AFEA-4DA56FC4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301</Words>
  <Characters>5871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1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1-16T09:15:00Z</cp:lastPrinted>
  <dcterms:created xsi:type="dcterms:W3CDTF">2022-03-07T07:16:00Z</dcterms:created>
  <dcterms:modified xsi:type="dcterms:W3CDTF">2022-11-14T01:22:00Z</dcterms:modified>
</cp:coreProperties>
</file>